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34FBC" w14:textId="77777777" w:rsidR="00EA0213" w:rsidRPr="008A0EB5" w:rsidRDefault="00EA0213" w:rsidP="00EA0213">
      <w:pPr>
        <w:pStyle w:val="2"/>
        <w:rPr>
          <w:rStyle w:val="a7"/>
          <w:rFonts w:ascii="Tahoma" w:hAnsi="Tahoma" w:cs="Tahoma"/>
          <w:sz w:val="19"/>
          <w:szCs w:val="19"/>
        </w:rPr>
      </w:pPr>
    </w:p>
    <w:p w14:paraId="23569DA4" w14:textId="77777777" w:rsidR="00EA0213" w:rsidRPr="00742563" w:rsidRDefault="00EA0213" w:rsidP="00EA0213">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4CEA54D9" w14:textId="77777777" w:rsidR="00EA0213" w:rsidRPr="008A0EB5" w:rsidRDefault="00EA0213" w:rsidP="00EA0213">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54C5F27B" w14:textId="77777777" w:rsidR="00EA0213" w:rsidRPr="008A0EB5" w:rsidRDefault="00EA0213" w:rsidP="00EA0213">
      <w:pPr>
        <w:jc w:val="center"/>
        <w:rPr>
          <w:rStyle w:val="a7"/>
          <w:rFonts w:ascii="Tahoma" w:hAnsi="Tahoma" w:cs="Tahoma"/>
          <w:sz w:val="19"/>
          <w:szCs w:val="19"/>
        </w:rPr>
      </w:pPr>
    </w:p>
    <w:p w14:paraId="48F436DE" w14:textId="77777777" w:rsidR="00EA0213" w:rsidRDefault="00EA0213" w:rsidP="00EA0213">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5BE9C8D9" w14:textId="77777777" w:rsidR="00EA0213" w:rsidRPr="009D6758" w:rsidRDefault="00EA0213" w:rsidP="00EA0213">
      <w:pPr>
        <w:spacing w:line="360" w:lineRule="auto"/>
        <w:rPr>
          <w:rStyle w:val="a7"/>
          <w:rFonts w:ascii="Tahoma" w:hAnsi="Tahoma" w:cs="Tahoma"/>
          <w:sz w:val="19"/>
          <w:szCs w:val="19"/>
        </w:rPr>
      </w:pPr>
    </w:p>
    <w:p w14:paraId="32CB23BF" w14:textId="77777777" w:rsidR="00EA0213" w:rsidRPr="008A0EB5" w:rsidRDefault="00EA0213" w:rsidP="00EA0213">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Pr="008A0EB5">
        <w:rPr>
          <w:rStyle w:val="a7"/>
          <w:rFonts w:ascii="Tahoma" w:hAnsi="Tahoma" w:cs="Tahoma"/>
          <w:sz w:val="19"/>
          <w:szCs w:val="19"/>
        </w:rPr>
        <w:t>.</w:t>
      </w:r>
      <w:proofErr w:type="gramEnd"/>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362713FB" w14:textId="77777777" w:rsidR="00EA0213" w:rsidRPr="008A0EB5" w:rsidRDefault="00EA0213" w:rsidP="00EA0213">
      <w:pPr>
        <w:spacing w:line="360" w:lineRule="auto"/>
        <w:rPr>
          <w:rStyle w:val="a7"/>
          <w:rFonts w:ascii="Tahoma" w:hAnsi="Tahoma" w:cs="Tahoma"/>
          <w:sz w:val="19"/>
          <w:szCs w:val="19"/>
        </w:rPr>
      </w:pPr>
    </w:p>
    <w:p w14:paraId="14364380" w14:textId="77777777" w:rsidR="00EA0213" w:rsidRDefault="00EA0213" w:rsidP="00EA0213">
      <w:pPr>
        <w:spacing w:line="360" w:lineRule="auto"/>
        <w:rPr>
          <w:rStyle w:val="a7"/>
          <w:rFonts w:ascii="Tahoma" w:hAnsi="Tahoma" w:cs="Tahoma"/>
          <w:b/>
          <w:sz w:val="19"/>
          <w:szCs w:val="19"/>
        </w:rPr>
      </w:pPr>
    </w:p>
    <w:p w14:paraId="00C84BA3" w14:textId="77777777" w:rsidR="00EA0213" w:rsidRPr="00BF0ECA" w:rsidRDefault="00EA0213" w:rsidP="00EA0213">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EA0213" w:rsidRPr="008A0EB5" w14:paraId="6C1CD9F0" w14:textId="77777777" w:rsidTr="003D2262">
        <w:trPr>
          <w:trHeight w:val="416"/>
        </w:trPr>
        <w:tc>
          <w:tcPr>
            <w:tcW w:w="2518" w:type="dxa"/>
          </w:tcPr>
          <w:p w14:paraId="1F0A604B" w14:textId="77777777" w:rsidR="00EA0213" w:rsidRPr="008A0EB5" w:rsidRDefault="00EA0213" w:rsidP="003D2262">
            <w:pPr>
              <w:ind w:left="-45"/>
              <w:rPr>
                <w:rFonts w:ascii="Tahoma" w:hAnsi="Tahoma" w:cs="Tahoma"/>
                <w:sz w:val="19"/>
                <w:szCs w:val="19"/>
              </w:rPr>
            </w:pPr>
          </w:p>
        </w:tc>
      </w:tr>
    </w:tbl>
    <w:p w14:paraId="29E1B67A" w14:textId="77777777" w:rsidR="00EA0213" w:rsidRPr="008A0EB5" w:rsidRDefault="00EA0213" w:rsidP="00EA0213">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53221FF0" w14:textId="77777777" w:rsidR="00EA0213" w:rsidRPr="008A0EB5" w:rsidRDefault="00EA0213" w:rsidP="00EA0213">
      <w:pPr>
        <w:ind w:left="426"/>
        <w:rPr>
          <w:rStyle w:val="a7"/>
          <w:rFonts w:ascii="Tahoma" w:hAnsi="Tahoma" w:cs="Tahoma"/>
          <w:b/>
          <w:bCs/>
          <w:sz w:val="19"/>
          <w:szCs w:val="19"/>
        </w:rPr>
      </w:pPr>
    </w:p>
    <w:p w14:paraId="5F302E2D" w14:textId="77777777" w:rsidR="00EA0213" w:rsidRPr="008A0EB5" w:rsidRDefault="00EA0213" w:rsidP="00EA0213">
      <w:pPr>
        <w:ind w:left="426"/>
        <w:rPr>
          <w:rStyle w:val="a7"/>
          <w:rFonts w:ascii="Tahoma" w:hAnsi="Tahoma" w:cs="Tahoma"/>
          <w:b/>
          <w:bCs/>
          <w:sz w:val="19"/>
          <w:szCs w:val="19"/>
        </w:rPr>
      </w:pPr>
    </w:p>
    <w:p w14:paraId="793B0958" w14:textId="77777777" w:rsidR="00EA0213" w:rsidRPr="008A0EB5" w:rsidRDefault="00EA0213" w:rsidP="00EA0213">
      <w:pPr>
        <w:rPr>
          <w:rFonts w:ascii="Tahoma" w:hAnsi="Tahoma" w:cs="Tahoma"/>
          <w:b/>
          <w:bCs/>
          <w:sz w:val="19"/>
          <w:szCs w:val="19"/>
        </w:rPr>
      </w:pPr>
    </w:p>
    <w:p w14:paraId="68E263A3" w14:textId="77777777" w:rsidR="00EA0213" w:rsidRPr="008A0EB5" w:rsidRDefault="00EA0213" w:rsidP="00EA0213">
      <w:pPr>
        <w:rPr>
          <w:rFonts w:ascii="Tahoma" w:hAnsi="Tahoma" w:cs="Tahoma"/>
          <w:sz w:val="19"/>
          <w:szCs w:val="19"/>
        </w:rPr>
      </w:pPr>
    </w:p>
    <w:p w14:paraId="501548FE" w14:textId="77777777" w:rsidR="00EA0213" w:rsidRDefault="00EA0213" w:rsidP="00EA0213">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5B9E1DE0" w14:textId="77777777" w:rsidR="00EA0213" w:rsidRPr="008A0EB5" w:rsidRDefault="00EA0213" w:rsidP="00EA0213">
      <w:pPr>
        <w:rPr>
          <w:rFonts w:ascii="Tahoma" w:hAnsi="Tahoma" w:cs="Tahoma"/>
          <w:sz w:val="19"/>
          <w:szCs w:val="19"/>
        </w:rPr>
      </w:pPr>
    </w:p>
    <w:p w14:paraId="5BECFFE7" w14:textId="77777777" w:rsidR="00EA0213" w:rsidRPr="00610B20" w:rsidRDefault="00EA0213" w:rsidP="00EA0213">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E221F7B" w14:textId="77777777" w:rsidR="00EA0213" w:rsidRPr="00610B20" w:rsidRDefault="00EA0213" w:rsidP="00EA0213">
      <w:pPr>
        <w:rPr>
          <w:rFonts w:ascii="Tahoma" w:hAnsi="Tahoma" w:cs="Tahoma"/>
          <w:sz w:val="19"/>
          <w:szCs w:val="19"/>
        </w:rPr>
      </w:pPr>
    </w:p>
    <w:p w14:paraId="6E1E6E00" w14:textId="77777777" w:rsidR="00EA0213" w:rsidRPr="00610B20" w:rsidRDefault="00EA0213" w:rsidP="00EA0213">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206ED84F" w14:textId="77777777" w:rsidR="00EA0213" w:rsidRPr="00610B20" w:rsidRDefault="00EA0213" w:rsidP="00EA0213">
      <w:pPr>
        <w:rPr>
          <w:rFonts w:ascii="Tahoma" w:hAnsi="Tahoma" w:cs="Tahoma"/>
          <w:sz w:val="19"/>
          <w:szCs w:val="19"/>
        </w:rPr>
      </w:pPr>
    </w:p>
    <w:p w14:paraId="576D0E2A" w14:textId="77777777" w:rsidR="00EA0213" w:rsidRPr="00610B20" w:rsidRDefault="00EA0213" w:rsidP="00EA0213">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DC53555" w14:textId="77777777" w:rsidR="00EA0213" w:rsidRPr="008A0EB5" w:rsidRDefault="00EA0213" w:rsidP="00EA0213">
      <w:pPr>
        <w:rPr>
          <w:rFonts w:ascii="Tahoma" w:hAnsi="Tahoma" w:cs="Tahoma"/>
          <w:sz w:val="19"/>
          <w:szCs w:val="19"/>
        </w:rPr>
      </w:pPr>
      <w:r w:rsidRPr="00610B20">
        <w:rPr>
          <w:rFonts w:ascii="Tahoma" w:hAnsi="Tahoma" w:cs="Tahoma"/>
          <w:sz w:val="19"/>
          <w:szCs w:val="19"/>
        </w:rPr>
        <w:t xml:space="preserve"> </w:t>
      </w:r>
    </w:p>
    <w:p w14:paraId="619BA9B6" w14:textId="77777777" w:rsidR="00EA0213" w:rsidRPr="00C45B6F" w:rsidRDefault="00EA0213" w:rsidP="00EA0213">
      <w:pPr>
        <w:rPr>
          <w:rFonts w:ascii="Tahoma" w:hAnsi="Tahoma" w:cs="Tahoma"/>
          <w:sz w:val="19"/>
          <w:szCs w:val="19"/>
        </w:rPr>
      </w:pPr>
      <w:r w:rsidRPr="008A0EB5">
        <w:rPr>
          <w:rFonts w:ascii="Tahoma" w:hAnsi="Tahoma" w:cs="Tahoma"/>
          <w:b/>
          <w:bCs/>
          <w:sz w:val="19"/>
          <w:szCs w:val="19"/>
        </w:rPr>
        <w:t xml:space="preserve">                                                                                                          </w:t>
      </w:r>
      <w:r w:rsidRPr="00C45B6F">
        <w:rPr>
          <w:rFonts w:ascii="Tahoma" w:hAnsi="Tahoma" w:cs="Tahoma"/>
          <w:b/>
          <w:bCs/>
          <w:sz w:val="19"/>
          <w:szCs w:val="19"/>
        </w:rPr>
        <w:t>ΥΠΟΓΡΑΦΗ**</w:t>
      </w:r>
    </w:p>
    <w:p w14:paraId="2BCA8EEC" w14:textId="77777777" w:rsidR="00EA0213" w:rsidRPr="00C45B6F" w:rsidRDefault="00EA0213" w:rsidP="00EA0213">
      <w:pPr>
        <w:rPr>
          <w:rFonts w:ascii="Tahoma" w:hAnsi="Tahoma" w:cs="Tahoma"/>
          <w:sz w:val="19"/>
          <w:szCs w:val="19"/>
        </w:rPr>
      </w:pPr>
    </w:p>
    <w:p w14:paraId="14D9CB7A" w14:textId="77777777" w:rsidR="00EA0213" w:rsidRPr="00C45B6F" w:rsidRDefault="00EA0213" w:rsidP="00EA0213">
      <w:pPr>
        <w:rPr>
          <w:rFonts w:ascii="Tahoma" w:hAnsi="Tahoma" w:cs="Tahoma"/>
          <w:sz w:val="19"/>
          <w:szCs w:val="19"/>
        </w:rPr>
      </w:pPr>
    </w:p>
    <w:p w14:paraId="025FD5B3" w14:textId="77777777" w:rsidR="00EA0213" w:rsidRPr="00C45B6F" w:rsidRDefault="00EA0213" w:rsidP="00EA0213">
      <w:pPr>
        <w:rPr>
          <w:rFonts w:ascii="Tahoma" w:hAnsi="Tahoma" w:cs="Tahoma"/>
          <w:sz w:val="19"/>
          <w:szCs w:val="19"/>
        </w:rPr>
      </w:pPr>
      <w:r w:rsidRPr="00C45B6F">
        <w:rPr>
          <w:rFonts w:ascii="Tahoma" w:hAnsi="Tahoma" w:cs="Tahoma"/>
          <w:sz w:val="19"/>
          <w:szCs w:val="19"/>
        </w:rPr>
        <w:t>Ημερομηνία :   ___/___/______</w:t>
      </w:r>
    </w:p>
    <w:p w14:paraId="3195E75B" w14:textId="77777777" w:rsidR="00EA0213" w:rsidRPr="00C45B6F" w:rsidRDefault="00EA0213" w:rsidP="00EA0213">
      <w:pPr>
        <w:rPr>
          <w:rFonts w:ascii="Tahoma" w:hAnsi="Tahoma" w:cs="Tahoma"/>
          <w:sz w:val="19"/>
          <w:szCs w:val="19"/>
        </w:rPr>
      </w:pPr>
    </w:p>
    <w:p w14:paraId="5ED951CB" w14:textId="77777777" w:rsidR="00EA0213" w:rsidRPr="00C45B6F" w:rsidRDefault="00EA0213" w:rsidP="00EA0213">
      <w:pPr>
        <w:rPr>
          <w:rFonts w:ascii="Tahoma" w:hAnsi="Tahoma" w:cs="Tahoma"/>
          <w:sz w:val="19"/>
          <w:szCs w:val="19"/>
        </w:rPr>
      </w:pPr>
    </w:p>
    <w:p w14:paraId="5223D161" w14:textId="77777777" w:rsidR="00EA0213" w:rsidRPr="00C45B6F" w:rsidRDefault="00EA0213" w:rsidP="00EA0213">
      <w:pPr>
        <w:rPr>
          <w:rFonts w:ascii="Tahoma" w:hAnsi="Tahoma" w:cs="Tahoma"/>
          <w:sz w:val="19"/>
          <w:szCs w:val="19"/>
        </w:rPr>
      </w:pPr>
      <w:r w:rsidRPr="00C45B6F">
        <w:rPr>
          <w:rFonts w:ascii="Tahoma" w:hAnsi="Tahoma" w:cs="Tahoma"/>
          <w:sz w:val="19"/>
          <w:szCs w:val="19"/>
        </w:rPr>
        <w:t>Συνημμένα υποβάλλω :  1.</w:t>
      </w:r>
    </w:p>
    <w:p w14:paraId="43246103" w14:textId="77777777" w:rsidR="00EA0213" w:rsidRPr="00C45B6F" w:rsidRDefault="00EA0213" w:rsidP="00EA0213">
      <w:pPr>
        <w:rPr>
          <w:rFonts w:ascii="Tahoma" w:hAnsi="Tahoma" w:cs="Tahoma"/>
          <w:sz w:val="19"/>
          <w:szCs w:val="19"/>
        </w:rPr>
      </w:pPr>
      <w:r w:rsidRPr="00C45B6F">
        <w:rPr>
          <w:rFonts w:ascii="Tahoma" w:hAnsi="Tahoma" w:cs="Tahoma"/>
          <w:sz w:val="19"/>
          <w:szCs w:val="19"/>
        </w:rPr>
        <w:t xml:space="preserve">                                   2. </w:t>
      </w:r>
    </w:p>
    <w:p w14:paraId="65AA83B5" w14:textId="77777777" w:rsidR="00EA0213" w:rsidRPr="00C45B6F" w:rsidRDefault="00EA0213" w:rsidP="00EA0213">
      <w:pPr>
        <w:rPr>
          <w:rFonts w:ascii="Tahoma" w:hAnsi="Tahoma" w:cs="Tahoma"/>
          <w:sz w:val="19"/>
          <w:szCs w:val="19"/>
        </w:rPr>
      </w:pPr>
    </w:p>
    <w:p w14:paraId="598BABDE" w14:textId="77777777" w:rsidR="00EA0213" w:rsidRPr="00C45B6F" w:rsidRDefault="00EA0213" w:rsidP="00EA0213">
      <w:pPr>
        <w:rPr>
          <w:rFonts w:ascii="Tahoma" w:hAnsi="Tahoma" w:cs="Tahoma"/>
          <w:sz w:val="19"/>
          <w:szCs w:val="19"/>
        </w:rPr>
      </w:pPr>
    </w:p>
    <w:p w14:paraId="5E4D39D0" w14:textId="77777777" w:rsidR="00EA0213" w:rsidRPr="00C45B6F" w:rsidRDefault="00EA0213" w:rsidP="00EA0213">
      <w:pPr>
        <w:rPr>
          <w:rFonts w:ascii="Tahoma" w:hAnsi="Tahoma" w:cs="Tahoma"/>
          <w:sz w:val="19"/>
          <w:szCs w:val="19"/>
        </w:rPr>
      </w:pPr>
    </w:p>
    <w:p w14:paraId="53AFDC6B" w14:textId="77777777" w:rsidR="00EA0213" w:rsidRPr="00C45B6F" w:rsidRDefault="00EA0213" w:rsidP="00EA0213">
      <w:pPr>
        <w:rPr>
          <w:rFonts w:ascii="Tahoma" w:hAnsi="Tahoma" w:cs="Tahoma"/>
          <w:sz w:val="19"/>
          <w:szCs w:val="19"/>
        </w:rPr>
      </w:pPr>
    </w:p>
    <w:p w14:paraId="1CA7D861" w14:textId="77777777" w:rsidR="00EA0213" w:rsidRPr="00C45B6F" w:rsidRDefault="00EA0213" w:rsidP="00EA0213">
      <w:pPr>
        <w:rPr>
          <w:rFonts w:ascii="Tahoma" w:hAnsi="Tahoma" w:cs="Tahoma"/>
          <w:sz w:val="19"/>
          <w:szCs w:val="19"/>
        </w:rPr>
      </w:pPr>
    </w:p>
    <w:p w14:paraId="6E24BD1A" w14:textId="77777777" w:rsidR="00EA0213" w:rsidRPr="00C45B6F" w:rsidRDefault="00EA0213" w:rsidP="00EA0213">
      <w:pPr>
        <w:rPr>
          <w:rFonts w:ascii="Tahoma" w:hAnsi="Tahoma" w:cs="Tahoma"/>
          <w:sz w:val="19"/>
          <w:szCs w:val="19"/>
        </w:rPr>
      </w:pPr>
    </w:p>
    <w:p w14:paraId="127793AC" w14:textId="77777777" w:rsidR="00EA0213" w:rsidRPr="00C45B6F" w:rsidRDefault="00EA0213" w:rsidP="00EA0213">
      <w:pPr>
        <w:rPr>
          <w:rFonts w:ascii="Tahoma" w:hAnsi="Tahoma" w:cs="Tahoma"/>
          <w:sz w:val="19"/>
          <w:szCs w:val="19"/>
        </w:rPr>
      </w:pPr>
    </w:p>
    <w:p w14:paraId="1068DF77" w14:textId="77777777" w:rsidR="00EA0213" w:rsidRPr="00C45B6F" w:rsidRDefault="00EA0213" w:rsidP="00EA0213">
      <w:pPr>
        <w:rPr>
          <w:rFonts w:ascii="Tahoma" w:hAnsi="Tahoma" w:cs="Tahoma"/>
          <w:sz w:val="19"/>
          <w:szCs w:val="19"/>
        </w:rPr>
      </w:pPr>
    </w:p>
    <w:p w14:paraId="225191A1" w14:textId="77777777" w:rsidR="00EA0213" w:rsidRPr="00C45B6F" w:rsidRDefault="00EA0213" w:rsidP="00EA0213">
      <w:pPr>
        <w:rPr>
          <w:rFonts w:ascii="Tahoma" w:hAnsi="Tahoma" w:cs="Tahoma"/>
          <w:sz w:val="19"/>
          <w:szCs w:val="19"/>
        </w:rPr>
      </w:pPr>
    </w:p>
    <w:p w14:paraId="2E4C8636" w14:textId="77777777" w:rsidR="00EA0213" w:rsidRPr="00C45B6F" w:rsidRDefault="00EA0213" w:rsidP="00EA0213">
      <w:pPr>
        <w:rPr>
          <w:rFonts w:ascii="Tahoma" w:hAnsi="Tahoma" w:cs="Tahoma"/>
          <w:sz w:val="19"/>
          <w:szCs w:val="19"/>
        </w:rPr>
      </w:pPr>
    </w:p>
    <w:p w14:paraId="48C58C59" w14:textId="77777777" w:rsidR="00EA0213" w:rsidRPr="00C45B6F" w:rsidRDefault="00EA0213" w:rsidP="00EA0213">
      <w:pPr>
        <w:spacing w:line="360" w:lineRule="auto"/>
        <w:rPr>
          <w:rStyle w:val="a7"/>
          <w:rFonts w:ascii="Tahoma" w:hAnsi="Tahoma" w:cs="Tahoma"/>
          <w:b/>
          <w:sz w:val="19"/>
          <w:szCs w:val="19"/>
        </w:rPr>
      </w:pPr>
      <w:r w:rsidRPr="00C45B6F">
        <w:rPr>
          <w:rStyle w:val="a7"/>
          <w:rFonts w:ascii="Tahoma" w:hAnsi="Tahoma" w:cs="Tahoma"/>
          <w:b/>
          <w:sz w:val="19"/>
          <w:szCs w:val="19"/>
        </w:rPr>
        <w:t>*Η ελλιπής συμπλήρωση της πρότασης-δήλωσης αποτελεί κριτήριο αποκλεισμού.</w:t>
      </w:r>
      <w:bookmarkEnd w:id="0"/>
    </w:p>
    <w:p w14:paraId="5DA61E27" w14:textId="77777777" w:rsidR="00EA0213" w:rsidRPr="00C45B6F" w:rsidRDefault="00EA0213" w:rsidP="00EA0213">
      <w:pPr>
        <w:spacing w:line="360" w:lineRule="auto"/>
        <w:rPr>
          <w:rStyle w:val="a7"/>
          <w:rFonts w:ascii="Tahoma" w:hAnsi="Tahoma" w:cs="Tahoma"/>
          <w:b/>
          <w:sz w:val="19"/>
          <w:szCs w:val="19"/>
        </w:rPr>
      </w:pPr>
    </w:p>
    <w:p w14:paraId="48DFA69E" w14:textId="77777777" w:rsidR="00EA0213" w:rsidRPr="00007967" w:rsidRDefault="00EA0213" w:rsidP="00EA0213">
      <w:pPr>
        <w:spacing w:line="360" w:lineRule="auto"/>
        <w:jc w:val="both"/>
        <w:rPr>
          <w:rFonts w:ascii="Tahoma" w:hAnsi="Tahoma" w:cs="Tahoma"/>
          <w:sz w:val="16"/>
          <w:szCs w:val="16"/>
        </w:rPr>
      </w:pPr>
      <w:bookmarkStart w:id="2" w:name="_Hlk184806091"/>
      <w:r w:rsidRPr="00C45B6F">
        <w:rPr>
          <w:rStyle w:val="a7"/>
          <w:rFonts w:ascii="Tahoma" w:hAnsi="Tahoma" w:cs="Tahoma"/>
          <w:b/>
          <w:sz w:val="19"/>
          <w:szCs w:val="19"/>
        </w:rPr>
        <w:t>**</w:t>
      </w:r>
      <w:r w:rsidRPr="00C45B6F">
        <w:rPr>
          <w:rFonts w:ascii="Tahoma" w:hAnsi="Tahoma" w:cs="Tahoma"/>
          <w:b/>
          <w:bCs/>
          <w:color w:val="FF0000"/>
          <w:sz w:val="19"/>
          <w:szCs w:val="19"/>
        </w:rPr>
        <w:t xml:space="preserve"> </w:t>
      </w:r>
      <w:r w:rsidRPr="00C45B6F">
        <w:rPr>
          <w:rFonts w:ascii="Tahoma" w:hAnsi="Tahoma" w:cs="Tahoma"/>
          <w:sz w:val="16"/>
          <w:szCs w:val="16"/>
        </w:rPr>
        <w:t>Η πρόταση – δήλωση πρέπει να είναι</w:t>
      </w:r>
      <w:r w:rsidRPr="00C45B6F">
        <w:rPr>
          <w:rFonts w:ascii="Tahoma" w:hAnsi="Tahoma" w:cs="Tahoma"/>
          <w:b/>
          <w:bCs/>
          <w:sz w:val="16"/>
          <w:szCs w:val="16"/>
        </w:rPr>
        <w:t xml:space="preserve"> νομίμως υπογεγραμμένη</w:t>
      </w:r>
      <w:r w:rsidRPr="00C45B6F">
        <w:rPr>
          <w:rFonts w:ascii="Tahoma" w:hAnsi="Tahoma" w:cs="Tahoma"/>
          <w:sz w:val="16"/>
          <w:szCs w:val="16"/>
        </w:rPr>
        <w:t xml:space="preserve"> [είτε με ηλεκτρονική-ψηφιακή υπογραφή (gov.gr ή άλλη νομίμως </w:t>
      </w:r>
      <w:proofErr w:type="spellStart"/>
      <w:r w:rsidRPr="00C45B6F">
        <w:rPr>
          <w:rFonts w:ascii="Tahoma" w:hAnsi="Tahoma" w:cs="Tahoma"/>
          <w:sz w:val="16"/>
          <w:szCs w:val="16"/>
        </w:rPr>
        <w:t>χορηγηθείσα</w:t>
      </w:r>
      <w:proofErr w:type="spellEnd"/>
      <w:r w:rsidRPr="00C45B6F">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C45B6F">
        <w:rPr>
          <w:rFonts w:ascii="Tahoma" w:hAnsi="Tahoma" w:cs="Tahoma"/>
          <w:sz w:val="16"/>
          <w:szCs w:val="16"/>
        </w:rPr>
        <w:t>σκαναρισμένη</w:t>
      </w:r>
      <w:proofErr w:type="spellEnd"/>
      <w:r w:rsidRPr="00C45B6F">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p w14:paraId="4707DD2E" w14:textId="77777777" w:rsidR="00EA0213" w:rsidRDefault="00EA0213" w:rsidP="00EA0213">
      <w:pPr>
        <w:spacing w:line="360" w:lineRule="auto"/>
        <w:rPr>
          <w:rStyle w:val="a7"/>
          <w:rFonts w:ascii="Tahoma" w:hAnsi="Tahoma" w:cs="Tahoma"/>
          <w:b/>
          <w:sz w:val="19"/>
          <w:szCs w:val="19"/>
        </w:rPr>
        <w:sectPr w:rsidR="00EA0213" w:rsidSect="00C74C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993" w:left="1134" w:header="709" w:footer="709" w:gutter="0"/>
          <w:cols w:space="708"/>
          <w:docGrid w:linePitch="360"/>
        </w:sectPr>
      </w:pPr>
    </w:p>
    <w:p w14:paraId="5613DB2D" w14:textId="77777777" w:rsidR="00EA0213" w:rsidRPr="008A0EB5" w:rsidRDefault="00EA0213" w:rsidP="00EA0213">
      <w:pPr>
        <w:rPr>
          <w:rFonts w:ascii="Tahoma" w:hAnsi="Tahoma" w:cs="Tahoma"/>
          <w:sz w:val="19"/>
          <w:szCs w:val="19"/>
        </w:rPr>
      </w:pPr>
    </w:p>
    <w:p w14:paraId="52CC4349" w14:textId="77777777" w:rsidR="00EA0213" w:rsidRPr="008A0EB5" w:rsidRDefault="00EA0213" w:rsidP="00EA0213">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EA0213" w:rsidRPr="008A0EB5" w14:paraId="2BB02676" w14:textId="77777777" w:rsidTr="003D2262">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013E1D9E" w14:textId="77777777" w:rsidR="00EA0213" w:rsidRPr="008A0EB5" w:rsidRDefault="00EA0213" w:rsidP="003D2262">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702DE8F" w14:textId="77777777" w:rsidR="00EA0213" w:rsidRPr="008A0EB5" w:rsidRDefault="00EA0213" w:rsidP="003D2262">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420FB93" w14:textId="77777777" w:rsidR="00EA0213" w:rsidRPr="008A0EB5" w:rsidRDefault="00EA0213" w:rsidP="003D2262">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106023BA" w14:textId="77777777" w:rsidR="00EA0213" w:rsidRPr="008F0916" w:rsidRDefault="00EA0213" w:rsidP="003D2262">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3474A92" w14:textId="77777777" w:rsidR="00EA0213" w:rsidRPr="008A0EB5" w:rsidRDefault="00EA0213" w:rsidP="003D2262">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049F20" w14:textId="77777777" w:rsidR="00EA0213" w:rsidRPr="008A0EB5" w:rsidRDefault="00EA0213" w:rsidP="003D2262">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9597187" w14:textId="77777777" w:rsidR="00EA0213" w:rsidRPr="008A0EB5" w:rsidRDefault="00EA0213" w:rsidP="003D2262">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653F41" w14:textId="77777777" w:rsidR="00EA0213" w:rsidRPr="008A0EB5" w:rsidRDefault="00EA0213" w:rsidP="003D2262">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387A13" w14:textId="77777777" w:rsidR="00EA0213" w:rsidRPr="008A0EB5" w:rsidRDefault="00EA0213" w:rsidP="003D2262">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EA0213" w:rsidRPr="008A0EB5" w14:paraId="676AEB66" w14:textId="77777777" w:rsidTr="003D2262">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FC04480" w14:textId="77777777" w:rsidR="00EA0213" w:rsidRPr="008A0EB5" w:rsidRDefault="00EA0213" w:rsidP="003D2262">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2E10AEDA" w14:textId="77777777" w:rsidR="00EA0213" w:rsidRPr="008A0EB5" w:rsidRDefault="00EA0213" w:rsidP="003D2262">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10BE8E" w14:textId="77777777" w:rsidR="00EA0213" w:rsidRPr="008A0EB5" w:rsidRDefault="00EA0213" w:rsidP="003D2262">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0A6B33DE" w14:textId="77777777" w:rsidR="00EA0213" w:rsidRPr="008A0EB5" w:rsidRDefault="00EA0213" w:rsidP="003D2262">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4DB17CCD" w14:textId="77777777" w:rsidR="00EA0213" w:rsidRPr="008A0EB5" w:rsidRDefault="00EA0213" w:rsidP="003D2262">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D0DA44F" w14:textId="77777777" w:rsidR="00EA0213" w:rsidRPr="008A0EB5" w:rsidRDefault="00EA0213" w:rsidP="003D2262">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F652A62" w14:textId="77777777" w:rsidR="00EA0213" w:rsidRPr="008A0EB5" w:rsidRDefault="00EA0213" w:rsidP="003D2262">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71800F0" w14:textId="77777777" w:rsidR="00EA0213" w:rsidRPr="008A0EB5" w:rsidRDefault="00EA0213" w:rsidP="003D2262">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EE8E376" w14:textId="77777777" w:rsidR="00EA0213" w:rsidRPr="008A0EB5" w:rsidRDefault="00EA0213" w:rsidP="003D2262">
            <w:pPr>
              <w:rPr>
                <w:rFonts w:ascii="Tahoma" w:hAnsi="Tahoma" w:cs="Tahoma"/>
                <w:b/>
                <w:bCs/>
                <w:sz w:val="19"/>
                <w:szCs w:val="19"/>
              </w:rPr>
            </w:pPr>
          </w:p>
        </w:tc>
      </w:tr>
      <w:tr w:rsidR="00EA0213" w:rsidRPr="008A0EB5" w14:paraId="7DA22C4C" w14:textId="77777777" w:rsidTr="003D226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BD5977A" w14:textId="77777777" w:rsidR="00EA0213" w:rsidRPr="008A0EB5" w:rsidRDefault="00EA0213" w:rsidP="003D226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C20DA9F" w14:textId="77777777" w:rsidR="00EA0213" w:rsidRPr="008A0EB5" w:rsidRDefault="00EA0213" w:rsidP="003D226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36FBB30" w14:textId="77777777" w:rsidR="00EA0213" w:rsidRPr="008A0EB5" w:rsidRDefault="00EA0213" w:rsidP="003D226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06CE778" w14:textId="77777777" w:rsidR="00EA0213" w:rsidRPr="008A0EB5" w:rsidRDefault="00EA0213" w:rsidP="003D22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CF8C7ED" w14:textId="77777777" w:rsidR="00EA0213" w:rsidRPr="008A0EB5" w:rsidRDefault="00EA0213" w:rsidP="003D22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F1AA70F" w14:textId="77777777" w:rsidR="00EA0213" w:rsidRPr="008A0EB5" w:rsidRDefault="00EA0213" w:rsidP="003D226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C87F418" w14:textId="77777777" w:rsidR="00EA0213" w:rsidRPr="008A0EB5" w:rsidRDefault="00EA0213" w:rsidP="003D22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6AC0A1F" w14:textId="77777777" w:rsidR="00EA0213" w:rsidRPr="008A0EB5" w:rsidRDefault="00EA0213" w:rsidP="003D226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10D1317" w14:textId="77777777" w:rsidR="00EA0213" w:rsidRPr="008A0EB5" w:rsidRDefault="00EA0213" w:rsidP="003D2262">
            <w:pPr>
              <w:spacing w:after="60" w:line="700" w:lineRule="exact"/>
              <w:jc w:val="center"/>
              <w:rPr>
                <w:rFonts w:ascii="Tahoma" w:hAnsi="Tahoma" w:cs="Tahoma"/>
                <w:b/>
                <w:bCs/>
                <w:sz w:val="19"/>
                <w:szCs w:val="19"/>
              </w:rPr>
            </w:pPr>
          </w:p>
        </w:tc>
      </w:tr>
      <w:tr w:rsidR="00EA0213" w:rsidRPr="008A0EB5" w14:paraId="75456327" w14:textId="77777777" w:rsidTr="003D226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18A62BC" w14:textId="77777777" w:rsidR="00EA0213" w:rsidRPr="008A0EB5" w:rsidRDefault="00EA0213" w:rsidP="003D226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4FA9B57" w14:textId="77777777" w:rsidR="00EA0213" w:rsidRPr="008A0EB5" w:rsidRDefault="00EA0213" w:rsidP="003D226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D2638A9" w14:textId="77777777" w:rsidR="00EA0213" w:rsidRPr="008A0EB5" w:rsidRDefault="00EA0213" w:rsidP="003D226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E58A65B" w14:textId="77777777" w:rsidR="00EA0213" w:rsidRPr="008A0EB5" w:rsidRDefault="00EA0213" w:rsidP="003D22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9F2A74E" w14:textId="77777777" w:rsidR="00EA0213" w:rsidRPr="008A0EB5" w:rsidRDefault="00EA0213" w:rsidP="003D22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D0948A7" w14:textId="77777777" w:rsidR="00EA0213" w:rsidRPr="008A0EB5" w:rsidRDefault="00EA0213" w:rsidP="003D226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8352F65" w14:textId="77777777" w:rsidR="00EA0213" w:rsidRPr="008A0EB5" w:rsidRDefault="00EA0213" w:rsidP="003D22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6811ED" w14:textId="77777777" w:rsidR="00EA0213" w:rsidRPr="008A0EB5" w:rsidRDefault="00EA0213" w:rsidP="003D226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284A1F1" w14:textId="77777777" w:rsidR="00EA0213" w:rsidRPr="008A0EB5" w:rsidRDefault="00EA0213" w:rsidP="003D2262">
            <w:pPr>
              <w:spacing w:after="60" w:line="700" w:lineRule="exact"/>
              <w:jc w:val="center"/>
              <w:rPr>
                <w:rFonts w:ascii="Tahoma" w:hAnsi="Tahoma" w:cs="Tahoma"/>
                <w:b/>
                <w:bCs/>
                <w:sz w:val="19"/>
                <w:szCs w:val="19"/>
              </w:rPr>
            </w:pPr>
          </w:p>
        </w:tc>
      </w:tr>
      <w:tr w:rsidR="00EA0213" w:rsidRPr="008A0EB5" w14:paraId="635C433A" w14:textId="77777777" w:rsidTr="003D226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1F9CFC0" w14:textId="77777777" w:rsidR="00EA0213" w:rsidRPr="008A0EB5" w:rsidRDefault="00EA0213" w:rsidP="003D226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7A3A089" w14:textId="77777777" w:rsidR="00EA0213" w:rsidRPr="008A0EB5" w:rsidRDefault="00EA0213" w:rsidP="003D226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B5292EC" w14:textId="77777777" w:rsidR="00EA0213" w:rsidRPr="008A0EB5" w:rsidRDefault="00EA0213" w:rsidP="003D226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9DB2878" w14:textId="77777777" w:rsidR="00EA0213" w:rsidRPr="008A0EB5" w:rsidRDefault="00EA0213" w:rsidP="003D22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7AC8165" w14:textId="77777777" w:rsidR="00EA0213" w:rsidRPr="008A0EB5" w:rsidRDefault="00EA0213" w:rsidP="003D22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FECFEFE" w14:textId="77777777" w:rsidR="00EA0213" w:rsidRPr="008A0EB5" w:rsidRDefault="00EA0213" w:rsidP="003D226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1FF476B" w14:textId="77777777" w:rsidR="00EA0213" w:rsidRPr="008A0EB5" w:rsidRDefault="00EA0213" w:rsidP="003D22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96391FC" w14:textId="77777777" w:rsidR="00EA0213" w:rsidRPr="008A0EB5" w:rsidRDefault="00EA0213" w:rsidP="003D226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BE460A3" w14:textId="77777777" w:rsidR="00EA0213" w:rsidRPr="008A0EB5" w:rsidRDefault="00EA0213" w:rsidP="003D2262">
            <w:pPr>
              <w:spacing w:after="60" w:line="700" w:lineRule="exact"/>
              <w:jc w:val="center"/>
              <w:rPr>
                <w:rFonts w:ascii="Tahoma" w:hAnsi="Tahoma" w:cs="Tahoma"/>
                <w:b/>
                <w:bCs/>
                <w:sz w:val="19"/>
                <w:szCs w:val="19"/>
              </w:rPr>
            </w:pPr>
          </w:p>
        </w:tc>
      </w:tr>
      <w:tr w:rsidR="00EA0213" w:rsidRPr="008A0EB5" w14:paraId="1981A118" w14:textId="77777777" w:rsidTr="003D226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58BE521" w14:textId="77777777" w:rsidR="00EA0213" w:rsidRPr="008A0EB5" w:rsidRDefault="00EA0213" w:rsidP="003D226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2E213C1" w14:textId="77777777" w:rsidR="00EA0213" w:rsidRPr="008A0EB5" w:rsidRDefault="00EA0213" w:rsidP="003D226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61CBB1C" w14:textId="77777777" w:rsidR="00EA0213" w:rsidRPr="008A0EB5" w:rsidRDefault="00EA0213" w:rsidP="003D226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74325DF" w14:textId="77777777" w:rsidR="00EA0213" w:rsidRPr="008A0EB5" w:rsidRDefault="00EA0213" w:rsidP="003D22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610A9DC" w14:textId="77777777" w:rsidR="00EA0213" w:rsidRPr="008A0EB5" w:rsidRDefault="00EA0213" w:rsidP="003D22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851528E" w14:textId="77777777" w:rsidR="00EA0213" w:rsidRPr="008A0EB5" w:rsidRDefault="00EA0213" w:rsidP="003D226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2D918AE" w14:textId="77777777" w:rsidR="00EA0213" w:rsidRPr="008A0EB5" w:rsidRDefault="00EA0213" w:rsidP="003D22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D94B83B" w14:textId="77777777" w:rsidR="00EA0213" w:rsidRPr="008A0EB5" w:rsidRDefault="00EA0213" w:rsidP="003D226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D6C944A" w14:textId="77777777" w:rsidR="00EA0213" w:rsidRPr="008A0EB5" w:rsidRDefault="00EA0213" w:rsidP="003D2262">
            <w:pPr>
              <w:spacing w:after="60" w:line="700" w:lineRule="exact"/>
              <w:jc w:val="center"/>
              <w:rPr>
                <w:rFonts w:ascii="Tahoma" w:hAnsi="Tahoma" w:cs="Tahoma"/>
                <w:b/>
                <w:bCs/>
                <w:sz w:val="19"/>
                <w:szCs w:val="19"/>
              </w:rPr>
            </w:pPr>
          </w:p>
        </w:tc>
      </w:tr>
      <w:tr w:rsidR="00EA0213" w:rsidRPr="008A0EB5" w14:paraId="28133104" w14:textId="77777777" w:rsidTr="003D226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D0DD0C4" w14:textId="77777777" w:rsidR="00EA0213" w:rsidRPr="008A0EB5" w:rsidRDefault="00EA0213" w:rsidP="003D226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60EA7C6" w14:textId="77777777" w:rsidR="00EA0213" w:rsidRPr="008A0EB5" w:rsidRDefault="00EA0213" w:rsidP="003D226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B473616" w14:textId="77777777" w:rsidR="00EA0213" w:rsidRPr="008A0EB5" w:rsidRDefault="00EA0213" w:rsidP="003D226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5F2DE0F" w14:textId="77777777" w:rsidR="00EA0213" w:rsidRPr="008A0EB5" w:rsidRDefault="00EA0213" w:rsidP="003D22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13DA6DC" w14:textId="77777777" w:rsidR="00EA0213" w:rsidRPr="008A0EB5" w:rsidRDefault="00EA0213" w:rsidP="003D22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53735B7" w14:textId="77777777" w:rsidR="00EA0213" w:rsidRPr="008A0EB5" w:rsidRDefault="00EA0213" w:rsidP="003D226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214879F" w14:textId="77777777" w:rsidR="00EA0213" w:rsidRPr="008A0EB5" w:rsidRDefault="00EA0213" w:rsidP="003D22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8A3A5F2" w14:textId="77777777" w:rsidR="00EA0213" w:rsidRPr="008A0EB5" w:rsidRDefault="00EA0213" w:rsidP="003D226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921FDD1" w14:textId="77777777" w:rsidR="00EA0213" w:rsidRPr="008A0EB5" w:rsidRDefault="00EA0213" w:rsidP="003D2262">
            <w:pPr>
              <w:spacing w:after="60" w:line="700" w:lineRule="exact"/>
              <w:jc w:val="center"/>
              <w:rPr>
                <w:rFonts w:ascii="Tahoma" w:hAnsi="Tahoma" w:cs="Tahoma"/>
                <w:b/>
                <w:bCs/>
                <w:sz w:val="19"/>
                <w:szCs w:val="19"/>
              </w:rPr>
            </w:pPr>
          </w:p>
        </w:tc>
      </w:tr>
      <w:tr w:rsidR="00EA0213" w:rsidRPr="008A0EB5" w14:paraId="3159AE2A" w14:textId="77777777" w:rsidTr="003D226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34C2420" w14:textId="77777777" w:rsidR="00EA0213" w:rsidRPr="008A0EB5" w:rsidRDefault="00EA0213" w:rsidP="003D226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B127F8C" w14:textId="77777777" w:rsidR="00EA0213" w:rsidRPr="008A0EB5" w:rsidRDefault="00EA0213" w:rsidP="003D226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FB3DFE0" w14:textId="77777777" w:rsidR="00EA0213" w:rsidRPr="008A0EB5" w:rsidRDefault="00EA0213" w:rsidP="003D226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22A05FD4" w14:textId="77777777" w:rsidR="00EA0213" w:rsidRPr="008A0EB5" w:rsidRDefault="00EA0213" w:rsidP="003D22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D891E7B" w14:textId="77777777" w:rsidR="00EA0213" w:rsidRPr="008A0EB5" w:rsidRDefault="00EA0213" w:rsidP="003D22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1063460E" w14:textId="77777777" w:rsidR="00EA0213" w:rsidRPr="008A0EB5" w:rsidRDefault="00EA0213" w:rsidP="003D226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B8333D1" w14:textId="77777777" w:rsidR="00EA0213" w:rsidRPr="008A0EB5" w:rsidRDefault="00EA0213" w:rsidP="003D226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367C3A1" w14:textId="77777777" w:rsidR="00EA0213" w:rsidRPr="008A0EB5" w:rsidRDefault="00EA0213" w:rsidP="003D226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EC89DC7" w14:textId="77777777" w:rsidR="00EA0213" w:rsidRPr="008A0EB5" w:rsidRDefault="00EA0213" w:rsidP="003D2262">
            <w:pPr>
              <w:spacing w:after="60" w:line="700" w:lineRule="exact"/>
              <w:jc w:val="center"/>
              <w:rPr>
                <w:rFonts w:ascii="Tahoma" w:hAnsi="Tahoma" w:cs="Tahoma"/>
                <w:b/>
                <w:bCs/>
                <w:sz w:val="19"/>
                <w:szCs w:val="19"/>
              </w:rPr>
            </w:pPr>
          </w:p>
        </w:tc>
      </w:tr>
      <w:tr w:rsidR="00EA0213" w:rsidRPr="008A0EB5" w14:paraId="3AE0FE45" w14:textId="77777777" w:rsidTr="003D2262">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587B570D" w14:textId="77777777" w:rsidR="00EA0213" w:rsidRPr="008A0EB5" w:rsidRDefault="00EA0213" w:rsidP="003D2262">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EC766BE" w14:textId="77777777" w:rsidR="00EA0213" w:rsidRPr="008A0EB5" w:rsidRDefault="00EA0213" w:rsidP="003D2262">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12BD3269" w14:textId="77777777" w:rsidR="00EA0213" w:rsidRPr="008A0EB5" w:rsidRDefault="00EA0213" w:rsidP="003D2262">
            <w:pPr>
              <w:jc w:val="center"/>
              <w:rPr>
                <w:rFonts w:ascii="Tahoma" w:hAnsi="Tahoma" w:cs="Tahoma"/>
                <w:b/>
                <w:bCs/>
                <w:sz w:val="19"/>
                <w:szCs w:val="19"/>
              </w:rPr>
            </w:pPr>
          </w:p>
        </w:tc>
        <w:tc>
          <w:tcPr>
            <w:tcW w:w="525" w:type="dxa"/>
            <w:tcBorders>
              <w:top w:val="single" w:sz="18" w:space="0" w:color="auto"/>
              <w:left w:val="nil"/>
              <w:bottom w:val="nil"/>
              <w:right w:val="nil"/>
            </w:tcBorders>
          </w:tcPr>
          <w:p w14:paraId="7F43A023" w14:textId="77777777" w:rsidR="00EA0213" w:rsidRPr="008A0EB5" w:rsidRDefault="00EA0213" w:rsidP="003D2262">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60634F2E" w14:textId="77777777" w:rsidR="00EA0213" w:rsidRPr="008A0EB5" w:rsidRDefault="00EA0213" w:rsidP="003D2262">
            <w:pPr>
              <w:jc w:val="center"/>
              <w:rPr>
                <w:rFonts w:ascii="Tahoma" w:hAnsi="Tahoma" w:cs="Tahoma"/>
                <w:b/>
                <w:bCs/>
                <w:sz w:val="19"/>
                <w:szCs w:val="19"/>
              </w:rPr>
            </w:pPr>
          </w:p>
        </w:tc>
        <w:tc>
          <w:tcPr>
            <w:tcW w:w="425" w:type="dxa"/>
            <w:tcBorders>
              <w:top w:val="single" w:sz="18" w:space="0" w:color="auto"/>
              <w:left w:val="nil"/>
              <w:bottom w:val="nil"/>
              <w:right w:val="nil"/>
            </w:tcBorders>
          </w:tcPr>
          <w:p w14:paraId="5CE18A46" w14:textId="77777777" w:rsidR="00EA0213" w:rsidRPr="008A0EB5" w:rsidRDefault="00EA0213" w:rsidP="003D2262">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53829537" w14:textId="77777777" w:rsidR="00EA0213" w:rsidRPr="008A0EB5" w:rsidRDefault="00EA0213" w:rsidP="003D2262">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53A34D80" w14:textId="77777777" w:rsidR="00EA0213" w:rsidRPr="008A0EB5" w:rsidRDefault="00EA0213" w:rsidP="003D2262">
            <w:pPr>
              <w:jc w:val="center"/>
              <w:rPr>
                <w:rFonts w:ascii="Tahoma" w:hAnsi="Tahoma" w:cs="Tahoma"/>
                <w:b/>
                <w:bCs/>
                <w:sz w:val="19"/>
                <w:szCs w:val="19"/>
              </w:rPr>
            </w:pPr>
          </w:p>
        </w:tc>
      </w:tr>
      <w:tr w:rsidR="00EA0213" w:rsidRPr="008A0EB5" w14:paraId="0F59447B" w14:textId="77777777" w:rsidTr="003D2262">
        <w:trPr>
          <w:trHeight w:val="454"/>
        </w:trPr>
        <w:tc>
          <w:tcPr>
            <w:tcW w:w="2169" w:type="dxa"/>
            <w:gridSpan w:val="3"/>
            <w:tcBorders>
              <w:top w:val="nil"/>
              <w:left w:val="nil"/>
              <w:bottom w:val="nil"/>
              <w:right w:val="nil"/>
            </w:tcBorders>
            <w:vAlign w:val="center"/>
            <w:hideMark/>
          </w:tcPr>
          <w:p w14:paraId="64875D94" w14:textId="77777777" w:rsidR="00EA0213" w:rsidRPr="008A0EB5" w:rsidRDefault="00EA0213" w:rsidP="003D2262">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381DDFAB" w14:textId="77777777" w:rsidR="00EA0213" w:rsidRPr="008A0EB5" w:rsidRDefault="00EA0213" w:rsidP="003D2262">
            <w:pPr>
              <w:jc w:val="center"/>
              <w:rPr>
                <w:rFonts w:ascii="Tahoma" w:hAnsi="Tahoma" w:cs="Tahoma"/>
                <w:b/>
                <w:bCs/>
                <w:sz w:val="19"/>
                <w:szCs w:val="19"/>
              </w:rPr>
            </w:pPr>
          </w:p>
        </w:tc>
        <w:tc>
          <w:tcPr>
            <w:tcW w:w="425" w:type="dxa"/>
            <w:tcBorders>
              <w:top w:val="nil"/>
              <w:left w:val="nil"/>
              <w:bottom w:val="nil"/>
              <w:right w:val="nil"/>
            </w:tcBorders>
            <w:vAlign w:val="center"/>
            <w:hideMark/>
          </w:tcPr>
          <w:p w14:paraId="6D1A61FC" w14:textId="77777777" w:rsidR="00EA0213" w:rsidRPr="008A0EB5" w:rsidRDefault="00EA0213" w:rsidP="003D2262">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282DE999" w14:textId="77777777" w:rsidR="00EA0213" w:rsidRPr="008A0EB5" w:rsidRDefault="00EA0213" w:rsidP="003D2262">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04675F8A" w14:textId="77777777" w:rsidR="00EA0213" w:rsidRPr="008A0EB5" w:rsidRDefault="00EA0213" w:rsidP="003D2262">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0CC8D327" w14:textId="77777777" w:rsidR="00EA0213" w:rsidRPr="008A0EB5" w:rsidRDefault="00EA0213" w:rsidP="003D2262">
            <w:pPr>
              <w:jc w:val="center"/>
              <w:rPr>
                <w:rFonts w:ascii="Tahoma" w:hAnsi="Tahoma" w:cs="Tahoma"/>
                <w:b/>
                <w:bCs/>
                <w:sz w:val="19"/>
                <w:szCs w:val="19"/>
              </w:rPr>
            </w:pPr>
          </w:p>
        </w:tc>
      </w:tr>
    </w:tbl>
    <w:p w14:paraId="6EA4D6D5" w14:textId="77777777" w:rsidR="00EA0213" w:rsidRPr="008A0EB5" w:rsidRDefault="00EA0213" w:rsidP="00EA0213">
      <w:pPr>
        <w:spacing w:after="40"/>
        <w:jc w:val="center"/>
        <w:rPr>
          <w:rFonts w:ascii="Tahoma" w:hAnsi="Tahoma" w:cs="Tahoma"/>
          <w:b/>
          <w:bCs/>
          <w:sz w:val="19"/>
          <w:szCs w:val="19"/>
        </w:rPr>
      </w:pPr>
    </w:p>
    <w:p w14:paraId="44D29367" w14:textId="77777777" w:rsidR="00EA0213" w:rsidRPr="008F0916" w:rsidRDefault="00EA0213" w:rsidP="00EA0213">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5D6DB128" w14:textId="77777777" w:rsidR="00EA0213" w:rsidRPr="008F0916" w:rsidRDefault="00EA0213" w:rsidP="00EA0213">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54322418" w14:textId="77777777" w:rsidR="00EA0213" w:rsidRPr="008F0916" w:rsidRDefault="00EA0213" w:rsidP="00EA0213">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229FA162" w14:textId="77777777" w:rsidR="00EA0213" w:rsidRPr="008F0916" w:rsidRDefault="00EA0213" w:rsidP="00EA0213">
      <w:pPr>
        <w:tabs>
          <w:tab w:val="left" w:pos="284"/>
        </w:tabs>
        <w:spacing w:beforeLines="20" w:before="48"/>
        <w:jc w:val="both"/>
        <w:rPr>
          <w:rFonts w:ascii="Tahoma" w:hAnsi="Tahoma" w:cs="Tahoma"/>
          <w:bCs/>
          <w:sz w:val="19"/>
          <w:szCs w:val="19"/>
        </w:rPr>
      </w:pPr>
    </w:p>
    <w:p w14:paraId="63DAEC86" w14:textId="77777777" w:rsidR="008831C4" w:rsidRPr="008A0EB5" w:rsidRDefault="008831C4" w:rsidP="008831C4">
      <w:pPr>
        <w:rPr>
          <w:rFonts w:ascii="Tahoma" w:hAnsi="Tahoma" w:cs="Tahoma"/>
          <w:sz w:val="19"/>
          <w:szCs w:val="19"/>
        </w:rPr>
      </w:pPr>
    </w:p>
    <w:sectPr w:rsidR="008831C4" w:rsidRPr="008A0EB5" w:rsidSect="00C72B85">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304EC" w14:textId="77777777" w:rsidR="00A96439" w:rsidRDefault="00A96439" w:rsidP="00F262E3">
      <w:r>
        <w:separator/>
      </w:r>
    </w:p>
  </w:endnote>
  <w:endnote w:type="continuationSeparator" w:id="0">
    <w:p w14:paraId="1812EBDA" w14:textId="77777777" w:rsidR="00A96439" w:rsidRDefault="00A96439"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2B6D" w14:textId="77777777" w:rsidR="00AA3CB4" w:rsidRDefault="00AA3CB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9CE7" w14:textId="77777777" w:rsidR="00AA3CB4" w:rsidRDefault="00AA3CB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F8C4" w14:textId="77777777" w:rsidR="00AA3CB4" w:rsidRDefault="00AA3CB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FBA2" w14:textId="77777777" w:rsidR="008419C0" w:rsidRDefault="008419C0">
    <w:pPr>
      <w:pStyle w:val="ac"/>
    </w:pPr>
  </w:p>
  <w:p w14:paraId="036823A3" w14:textId="77777777" w:rsidR="008419C0" w:rsidRDefault="008419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C6F4F" w14:textId="77777777" w:rsidR="00A96439" w:rsidRDefault="00A96439" w:rsidP="00F262E3">
      <w:r>
        <w:separator/>
      </w:r>
    </w:p>
  </w:footnote>
  <w:footnote w:type="continuationSeparator" w:id="0">
    <w:p w14:paraId="49E07AC2" w14:textId="77777777" w:rsidR="00A96439" w:rsidRDefault="00A96439"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69CA" w14:textId="77777777" w:rsidR="00AA3CB4" w:rsidRDefault="00AA3CB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1790" w14:textId="437FB436" w:rsidR="00AA3CB4" w:rsidRDefault="00AA3CB4" w:rsidP="00AA3CB4">
    <w:pPr>
      <w:pStyle w:val="ab"/>
      <w:jc w:val="right"/>
    </w:pPr>
    <w:r>
      <w:t>ΑΔΑ :</w:t>
    </w:r>
    <w:r w:rsidR="00B14B74" w:rsidRPr="00B14B74">
      <w:t xml:space="preserve"> </w:t>
    </w:r>
    <w:r w:rsidR="00B14B74" w:rsidRPr="00B14B74">
      <w:t>Ψ55Ι46Ψ8ΧΒ-ΞΣ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601E" w14:textId="77777777" w:rsidR="00AA3CB4" w:rsidRDefault="00AA3CB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1E65A5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CCC7DBB"/>
    <w:multiLevelType w:val="hybridMultilevel"/>
    <w:tmpl w:val="D544127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5223BE9"/>
    <w:multiLevelType w:val="hybridMultilevel"/>
    <w:tmpl w:val="78083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15:restartNumberingAfterBreak="0">
    <w:nsid w:val="31677C3C"/>
    <w:multiLevelType w:val="hybridMultilevel"/>
    <w:tmpl w:val="492C6ED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4BE7A88"/>
    <w:multiLevelType w:val="hybridMultilevel"/>
    <w:tmpl w:val="DD36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C7DC7"/>
    <w:multiLevelType w:val="hybridMultilevel"/>
    <w:tmpl w:val="C88E8654"/>
    <w:lvl w:ilvl="0" w:tplc="69F67B1E">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54465"/>
    <w:multiLevelType w:val="hybridMultilevel"/>
    <w:tmpl w:val="02E66D4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63CE107E"/>
    <w:multiLevelType w:val="hybridMultilevel"/>
    <w:tmpl w:val="A6941EB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7" w15:restartNumberingAfterBreak="0">
    <w:nsid w:val="75382D26"/>
    <w:multiLevelType w:val="hybridMultilevel"/>
    <w:tmpl w:val="88B6255A"/>
    <w:lvl w:ilvl="0" w:tplc="6D7A4DBC">
      <w:start w:val="4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66709"/>
    <w:multiLevelType w:val="hybridMultilevel"/>
    <w:tmpl w:val="6C322B44"/>
    <w:lvl w:ilvl="0" w:tplc="24680300">
      <w:start w:val="1"/>
      <w:numFmt w:val="decimal"/>
      <w:lvlText w:val="%1."/>
      <w:lvlJc w:val="left"/>
      <w:pPr>
        <w:ind w:left="720" w:hanging="360"/>
      </w:pPr>
      <w:rPr>
        <w:rFonts w:ascii="Arial" w:hAnsi="Arial" w:cs="Arial" w:hint="default"/>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54839486">
    <w:abstractNumId w:val="7"/>
  </w:num>
  <w:num w:numId="2" w16cid:durableId="94910991">
    <w:abstractNumId w:val="9"/>
  </w:num>
  <w:num w:numId="3" w16cid:durableId="1303998871">
    <w:abstractNumId w:val="4"/>
  </w:num>
  <w:num w:numId="4" w16cid:durableId="1319387305">
    <w:abstractNumId w:val="18"/>
  </w:num>
  <w:num w:numId="5" w16cid:durableId="555698412">
    <w:abstractNumId w:val="5"/>
  </w:num>
  <w:num w:numId="6" w16cid:durableId="2136173604">
    <w:abstractNumId w:val="0"/>
  </w:num>
  <w:num w:numId="7" w16cid:durableId="310133541">
    <w:abstractNumId w:val="2"/>
  </w:num>
  <w:num w:numId="8" w16cid:durableId="737482279">
    <w:abstractNumId w:val="15"/>
  </w:num>
  <w:num w:numId="9" w16cid:durableId="631209420">
    <w:abstractNumId w:val="14"/>
  </w:num>
  <w:num w:numId="10" w16cid:durableId="661592655">
    <w:abstractNumId w:val="16"/>
  </w:num>
  <w:num w:numId="11" w16cid:durableId="2133667986">
    <w:abstractNumId w:val="6"/>
  </w:num>
  <w:num w:numId="12" w16cid:durableId="152913953">
    <w:abstractNumId w:val="13"/>
  </w:num>
  <w:num w:numId="13" w16cid:durableId="942146935">
    <w:abstractNumId w:val="1"/>
  </w:num>
  <w:num w:numId="14" w16cid:durableId="758059521">
    <w:abstractNumId w:val="11"/>
  </w:num>
  <w:num w:numId="15" w16cid:durableId="366028266">
    <w:abstractNumId w:val="17"/>
  </w:num>
  <w:num w:numId="16" w16cid:durableId="1224297786">
    <w:abstractNumId w:val="8"/>
  </w:num>
  <w:num w:numId="17" w16cid:durableId="297807974">
    <w:abstractNumId w:val="10"/>
  </w:num>
  <w:num w:numId="18" w16cid:durableId="79302008">
    <w:abstractNumId w:val="12"/>
  </w:num>
  <w:num w:numId="19" w16cid:durableId="1212426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21A4"/>
    <w:rsid w:val="00003AF9"/>
    <w:rsid w:val="00004FEB"/>
    <w:rsid w:val="00005B82"/>
    <w:rsid w:val="000076BF"/>
    <w:rsid w:val="00010474"/>
    <w:rsid w:val="00014360"/>
    <w:rsid w:val="00020159"/>
    <w:rsid w:val="00024138"/>
    <w:rsid w:val="00024FFF"/>
    <w:rsid w:val="00025E78"/>
    <w:rsid w:val="000349A9"/>
    <w:rsid w:val="0003774B"/>
    <w:rsid w:val="00041DB0"/>
    <w:rsid w:val="000462CE"/>
    <w:rsid w:val="0004689C"/>
    <w:rsid w:val="00053FA4"/>
    <w:rsid w:val="0006594F"/>
    <w:rsid w:val="00066812"/>
    <w:rsid w:val="000715CD"/>
    <w:rsid w:val="0007496E"/>
    <w:rsid w:val="0007541F"/>
    <w:rsid w:val="000756C9"/>
    <w:rsid w:val="00080278"/>
    <w:rsid w:val="000836FB"/>
    <w:rsid w:val="0008622D"/>
    <w:rsid w:val="00086890"/>
    <w:rsid w:val="00090986"/>
    <w:rsid w:val="000923A2"/>
    <w:rsid w:val="00092EFC"/>
    <w:rsid w:val="00093405"/>
    <w:rsid w:val="00095370"/>
    <w:rsid w:val="000A483D"/>
    <w:rsid w:val="000A50C7"/>
    <w:rsid w:val="000A5276"/>
    <w:rsid w:val="000B48D5"/>
    <w:rsid w:val="000B7611"/>
    <w:rsid w:val="000C0D3A"/>
    <w:rsid w:val="000C14EC"/>
    <w:rsid w:val="000D07AC"/>
    <w:rsid w:val="000D1353"/>
    <w:rsid w:val="000D2905"/>
    <w:rsid w:val="000D6FA4"/>
    <w:rsid w:val="000E4083"/>
    <w:rsid w:val="000E5243"/>
    <w:rsid w:val="000E73AE"/>
    <w:rsid w:val="000F1C94"/>
    <w:rsid w:val="000F3D18"/>
    <w:rsid w:val="000F620D"/>
    <w:rsid w:val="000F6DDB"/>
    <w:rsid w:val="000F7B21"/>
    <w:rsid w:val="000F7F69"/>
    <w:rsid w:val="00112B75"/>
    <w:rsid w:val="001160F2"/>
    <w:rsid w:val="00116255"/>
    <w:rsid w:val="0012666E"/>
    <w:rsid w:val="0012736E"/>
    <w:rsid w:val="001303F4"/>
    <w:rsid w:val="00132A3A"/>
    <w:rsid w:val="001378AD"/>
    <w:rsid w:val="001418EA"/>
    <w:rsid w:val="00144107"/>
    <w:rsid w:val="001512F5"/>
    <w:rsid w:val="00151656"/>
    <w:rsid w:val="001528B1"/>
    <w:rsid w:val="001576A9"/>
    <w:rsid w:val="001616EC"/>
    <w:rsid w:val="001719FF"/>
    <w:rsid w:val="001720E9"/>
    <w:rsid w:val="00173773"/>
    <w:rsid w:val="001825F5"/>
    <w:rsid w:val="00183D7B"/>
    <w:rsid w:val="00190E2A"/>
    <w:rsid w:val="00191726"/>
    <w:rsid w:val="00191B4F"/>
    <w:rsid w:val="0019767A"/>
    <w:rsid w:val="001B7257"/>
    <w:rsid w:val="001B7C79"/>
    <w:rsid w:val="001C0727"/>
    <w:rsid w:val="001C2273"/>
    <w:rsid w:val="001C32D6"/>
    <w:rsid w:val="001D1092"/>
    <w:rsid w:val="001D205A"/>
    <w:rsid w:val="001D2843"/>
    <w:rsid w:val="001E0ACA"/>
    <w:rsid w:val="001E1854"/>
    <w:rsid w:val="001E449F"/>
    <w:rsid w:val="001E4FDD"/>
    <w:rsid w:val="001E5296"/>
    <w:rsid w:val="001F0865"/>
    <w:rsid w:val="001F4E4A"/>
    <w:rsid w:val="0020262C"/>
    <w:rsid w:val="00205A08"/>
    <w:rsid w:val="00210843"/>
    <w:rsid w:val="00214529"/>
    <w:rsid w:val="00214B64"/>
    <w:rsid w:val="00216587"/>
    <w:rsid w:val="00217A90"/>
    <w:rsid w:val="00217DB2"/>
    <w:rsid w:val="0022022B"/>
    <w:rsid w:val="00224CA0"/>
    <w:rsid w:val="002269FB"/>
    <w:rsid w:val="0023146F"/>
    <w:rsid w:val="00234C9C"/>
    <w:rsid w:val="0023642D"/>
    <w:rsid w:val="002373C0"/>
    <w:rsid w:val="00243F00"/>
    <w:rsid w:val="00246196"/>
    <w:rsid w:val="00251D21"/>
    <w:rsid w:val="00253628"/>
    <w:rsid w:val="002541CD"/>
    <w:rsid w:val="002547B5"/>
    <w:rsid w:val="0025582A"/>
    <w:rsid w:val="00261463"/>
    <w:rsid w:val="00262554"/>
    <w:rsid w:val="00270A44"/>
    <w:rsid w:val="00271036"/>
    <w:rsid w:val="00271CDE"/>
    <w:rsid w:val="00276B49"/>
    <w:rsid w:val="00281339"/>
    <w:rsid w:val="002821C5"/>
    <w:rsid w:val="0028443E"/>
    <w:rsid w:val="00286CEE"/>
    <w:rsid w:val="002875C5"/>
    <w:rsid w:val="00295636"/>
    <w:rsid w:val="00297410"/>
    <w:rsid w:val="002A1D63"/>
    <w:rsid w:val="002A32DF"/>
    <w:rsid w:val="002A3D0B"/>
    <w:rsid w:val="002B0D0F"/>
    <w:rsid w:val="002B4644"/>
    <w:rsid w:val="002B5450"/>
    <w:rsid w:val="002B6DBD"/>
    <w:rsid w:val="002B777A"/>
    <w:rsid w:val="002C23F5"/>
    <w:rsid w:val="002C265C"/>
    <w:rsid w:val="002C4D41"/>
    <w:rsid w:val="002C5CD9"/>
    <w:rsid w:val="002D202E"/>
    <w:rsid w:val="002D64C9"/>
    <w:rsid w:val="002D7680"/>
    <w:rsid w:val="002E1F98"/>
    <w:rsid w:val="002E2E17"/>
    <w:rsid w:val="002E5A06"/>
    <w:rsid w:val="002F6458"/>
    <w:rsid w:val="00300B22"/>
    <w:rsid w:val="00302047"/>
    <w:rsid w:val="00307374"/>
    <w:rsid w:val="00314C0A"/>
    <w:rsid w:val="00315087"/>
    <w:rsid w:val="00317E6F"/>
    <w:rsid w:val="00321665"/>
    <w:rsid w:val="00323B81"/>
    <w:rsid w:val="00325D6B"/>
    <w:rsid w:val="00331033"/>
    <w:rsid w:val="003329A1"/>
    <w:rsid w:val="003343BE"/>
    <w:rsid w:val="003352A0"/>
    <w:rsid w:val="003375DE"/>
    <w:rsid w:val="00340F1E"/>
    <w:rsid w:val="0034181B"/>
    <w:rsid w:val="00357854"/>
    <w:rsid w:val="00361017"/>
    <w:rsid w:val="003678AA"/>
    <w:rsid w:val="00371193"/>
    <w:rsid w:val="00373773"/>
    <w:rsid w:val="00385E8A"/>
    <w:rsid w:val="00387ACB"/>
    <w:rsid w:val="0039257A"/>
    <w:rsid w:val="00392CB0"/>
    <w:rsid w:val="0039449F"/>
    <w:rsid w:val="003954F1"/>
    <w:rsid w:val="003A3269"/>
    <w:rsid w:val="003A6120"/>
    <w:rsid w:val="003B4081"/>
    <w:rsid w:val="003B500D"/>
    <w:rsid w:val="003B56EB"/>
    <w:rsid w:val="003B5D74"/>
    <w:rsid w:val="003B5EAF"/>
    <w:rsid w:val="003C20FC"/>
    <w:rsid w:val="003C5300"/>
    <w:rsid w:val="003C5AFF"/>
    <w:rsid w:val="003D058B"/>
    <w:rsid w:val="003D0904"/>
    <w:rsid w:val="003D3875"/>
    <w:rsid w:val="003D47D5"/>
    <w:rsid w:val="003D6782"/>
    <w:rsid w:val="003D75E2"/>
    <w:rsid w:val="003E2B8C"/>
    <w:rsid w:val="003E5DBB"/>
    <w:rsid w:val="003E72F6"/>
    <w:rsid w:val="003E7E2B"/>
    <w:rsid w:val="003F52CA"/>
    <w:rsid w:val="003F5E22"/>
    <w:rsid w:val="004004A2"/>
    <w:rsid w:val="00402610"/>
    <w:rsid w:val="00404C62"/>
    <w:rsid w:val="00414632"/>
    <w:rsid w:val="00420A45"/>
    <w:rsid w:val="00425BEC"/>
    <w:rsid w:val="00427302"/>
    <w:rsid w:val="0043230B"/>
    <w:rsid w:val="004341D7"/>
    <w:rsid w:val="00435E58"/>
    <w:rsid w:val="004379A9"/>
    <w:rsid w:val="00437C71"/>
    <w:rsid w:val="00440920"/>
    <w:rsid w:val="00445AAC"/>
    <w:rsid w:val="004600E7"/>
    <w:rsid w:val="004600EE"/>
    <w:rsid w:val="00461CAA"/>
    <w:rsid w:val="00462B0C"/>
    <w:rsid w:val="00470CB1"/>
    <w:rsid w:val="00475BDF"/>
    <w:rsid w:val="00477713"/>
    <w:rsid w:val="00481131"/>
    <w:rsid w:val="0048445C"/>
    <w:rsid w:val="00490D53"/>
    <w:rsid w:val="00494A89"/>
    <w:rsid w:val="00494C4C"/>
    <w:rsid w:val="004B0E51"/>
    <w:rsid w:val="004B15F8"/>
    <w:rsid w:val="004B1A4B"/>
    <w:rsid w:val="004B1A7E"/>
    <w:rsid w:val="004B20F5"/>
    <w:rsid w:val="004B46D4"/>
    <w:rsid w:val="004B48FF"/>
    <w:rsid w:val="004B531A"/>
    <w:rsid w:val="004B55A1"/>
    <w:rsid w:val="004B69F8"/>
    <w:rsid w:val="004C1893"/>
    <w:rsid w:val="004C2E5F"/>
    <w:rsid w:val="004C3D0B"/>
    <w:rsid w:val="004D1786"/>
    <w:rsid w:val="004D64C8"/>
    <w:rsid w:val="004D6C66"/>
    <w:rsid w:val="004E20B2"/>
    <w:rsid w:val="004E29C7"/>
    <w:rsid w:val="004E2CE6"/>
    <w:rsid w:val="004E5BB5"/>
    <w:rsid w:val="004E72DE"/>
    <w:rsid w:val="004E7603"/>
    <w:rsid w:val="00500F01"/>
    <w:rsid w:val="0050282D"/>
    <w:rsid w:val="00505683"/>
    <w:rsid w:val="00507C00"/>
    <w:rsid w:val="005202EB"/>
    <w:rsid w:val="00523D45"/>
    <w:rsid w:val="00523F8D"/>
    <w:rsid w:val="0053129B"/>
    <w:rsid w:val="00531C65"/>
    <w:rsid w:val="005415A3"/>
    <w:rsid w:val="00541E16"/>
    <w:rsid w:val="00545696"/>
    <w:rsid w:val="00545C90"/>
    <w:rsid w:val="00550A14"/>
    <w:rsid w:val="005528E0"/>
    <w:rsid w:val="005709F5"/>
    <w:rsid w:val="00570D2E"/>
    <w:rsid w:val="00580142"/>
    <w:rsid w:val="0058630A"/>
    <w:rsid w:val="00590E08"/>
    <w:rsid w:val="005931CA"/>
    <w:rsid w:val="00593284"/>
    <w:rsid w:val="00594F6E"/>
    <w:rsid w:val="005A7E4B"/>
    <w:rsid w:val="005B3879"/>
    <w:rsid w:val="005B407F"/>
    <w:rsid w:val="005B7354"/>
    <w:rsid w:val="005C46AD"/>
    <w:rsid w:val="005C7299"/>
    <w:rsid w:val="005D16A8"/>
    <w:rsid w:val="005E20C2"/>
    <w:rsid w:val="005E4BEB"/>
    <w:rsid w:val="005E7B34"/>
    <w:rsid w:val="005F03AF"/>
    <w:rsid w:val="00600592"/>
    <w:rsid w:val="00600AFB"/>
    <w:rsid w:val="00605938"/>
    <w:rsid w:val="00606399"/>
    <w:rsid w:val="00607402"/>
    <w:rsid w:val="006121EE"/>
    <w:rsid w:val="00612D19"/>
    <w:rsid w:val="00613EA9"/>
    <w:rsid w:val="00621CE6"/>
    <w:rsid w:val="00623215"/>
    <w:rsid w:val="00626221"/>
    <w:rsid w:val="00627D7A"/>
    <w:rsid w:val="0063290F"/>
    <w:rsid w:val="00632D25"/>
    <w:rsid w:val="0063529D"/>
    <w:rsid w:val="00637B9B"/>
    <w:rsid w:val="00640DC3"/>
    <w:rsid w:val="006412E8"/>
    <w:rsid w:val="00641DF2"/>
    <w:rsid w:val="006444DC"/>
    <w:rsid w:val="00645321"/>
    <w:rsid w:val="00652B99"/>
    <w:rsid w:val="00662E17"/>
    <w:rsid w:val="00663594"/>
    <w:rsid w:val="0067081E"/>
    <w:rsid w:val="006730DA"/>
    <w:rsid w:val="006758FC"/>
    <w:rsid w:val="00677D71"/>
    <w:rsid w:val="006819E7"/>
    <w:rsid w:val="0069023B"/>
    <w:rsid w:val="006A1C95"/>
    <w:rsid w:val="006A2FF9"/>
    <w:rsid w:val="006A3E1E"/>
    <w:rsid w:val="006A6FF8"/>
    <w:rsid w:val="006A7158"/>
    <w:rsid w:val="006B0800"/>
    <w:rsid w:val="006B212E"/>
    <w:rsid w:val="006B3A3D"/>
    <w:rsid w:val="006B6407"/>
    <w:rsid w:val="006C0B2B"/>
    <w:rsid w:val="006C0B9E"/>
    <w:rsid w:val="006C13A2"/>
    <w:rsid w:val="006C3CA8"/>
    <w:rsid w:val="006C3D72"/>
    <w:rsid w:val="006C6CDC"/>
    <w:rsid w:val="006D3827"/>
    <w:rsid w:val="006D71EF"/>
    <w:rsid w:val="006E1DB4"/>
    <w:rsid w:val="006E59DD"/>
    <w:rsid w:val="006E6083"/>
    <w:rsid w:val="006F030F"/>
    <w:rsid w:val="006F2B88"/>
    <w:rsid w:val="006F301F"/>
    <w:rsid w:val="006F402C"/>
    <w:rsid w:val="006F47CB"/>
    <w:rsid w:val="006F53C8"/>
    <w:rsid w:val="006F58A3"/>
    <w:rsid w:val="006F7225"/>
    <w:rsid w:val="00701F73"/>
    <w:rsid w:val="0070600B"/>
    <w:rsid w:val="007069E8"/>
    <w:rsid w:val="00710E8E"/>
    <w:rsid w:val="00712FD4"/>
    <w:rsid w:val="00713D61"/>
    <w:rsid w:val="00717312"/>
    <w:rsid w:val="0072057E"/>
    <w:rsid w:val="00725D5D"/>
    <w:rsid w:val="00727F85"/>
    <w:rsid w:val="00741D21"/>
    <w:rsid w:val="00741E31"/>
    <w:rsid w:val="00750A6F"/>
    <w:rsid w:val="007528D1"/>
    <w:rsid w:val="007553A6"/>
    <w:rsid w:val="00755E56"/>
    <w:rsid w:val="00757A4C"/>
    <w:rsid w:val="00757D31"/>
    <w:rsid w:val="007610A0"/>
    <w:rsid w:val="007745AA"/>
    <w:rsid w:val="007761FA"/>
    <w:rsid w:val="00782E0B"/>
    <w:rsid w:val="0078765E"/>
    <w:rsid w:val="00792392"/>
    <w:rsid w:val="007931B5"/>
    <w:rsid w:val="0079623B"/>
    <w:rsid w:val="007970EB"/>
    <w:rsid w:val="00797727"/>
    <w:rsid w:val="007A1615"/>
    <w:rsid w:val="007A1E3E"/>
    <w:rsid w:val="007A2A49"/>
    <w:rsid w:val="007A3CEA"/>
    <w:rsid w:val="007A43C5"/>
    <w:rsid w:val="007A584B"/>
    <w:rsid w:val="007B1139"/>
    <w:rsid w:val="007B6885"/>
    <w:rsid w:val="007C4DE9"/>
    <w:rsid w:val="007C6490"/>
    <w:rsid w:val="007D02D1"/>
    <w:rsid w:val="007D0B42"/>
    <w:rsid w:val="007D49E5"/>
    <w:rsid w:val="007D55C8"/>
    <w:rsid w:val="007D5B81"/>
    <w:rsid w:val="007D5F3E"/>
    <w:rsid w:val="007E02BD"/>
    <w:rsid w:val="007E4CB1"/>
    <w:rsid w:val="007E5208"/>
    <w:rsid w:val="007E5C1B"/>
    <w:rsid w:val="007F25B4"/>
    <w:rsid w:val="007F6E02"/>
    <w:rsid w:val="007F7545"/>
    <w:rsid w:val="00801E2B"/>
    <w:rsid w:val="00802085"/>
    <w:rsid w:val="00805AC3"/>
    <w:rsid w:val="00806726"/>
    <w:rsid w:val="00807332"/>
    <w:rsid w:val="0081021E"/>
    <w:rsid w:val="00810D61"/>
    <w:rsid w:val="00823915"/>
    <w:rsid w:val="008249B4"/>
    <w:rsid w:val="008277F4"/>
    <w:rsid w:val="0083293B"/>
    <w:rsid w:val="00837C95"/>
    <w:rsid w:val="00840BC3"/>
    <w:rsid w:val="008419C0"/>
    <w:rsid w:val="008454CE"/>
    <w:rsid w:val="00845593"/>
    <w:rsid w:val="00846AAD"/>
    <w:rsid w:val="00851DB6"/>
    <w:rsid w:val="00851F05"/>
    <w:rsid w:val="0085285C"/>
    <w:rsid w:val="00853D43"/>
    <w:rsid w:val="00861130"/>
    <w:rsid w:val="0086166B"/>
    <w:rsid w:val="00864C12"/>
    <w:rsid w:val="00870E68"/>
    <w:rsid w:val="008712BB"/>
    <w:rsid w:val="00871303"/>
    <w:rsid w:val="008768B8"/>
    <w:rsid w:val="0088124F"/>
    <w:rsid w:val="00881EC6"/>
    <w:rsid w:val="00882BA4"/>
    <w:rsid w:val="008831C4"/>
    <w:rsid w:val="00884D99"/>
    <w:rsid w:val="00885392"/>
    <w:rsid w:val="008858E7"/>
    <w:rsid w:val="00885A74"/>
    <w:rsid w:val="008938E1"/>
    <w:rsid w:val="00894EB0"/>
    <w:rsid w:val="00896163"/>
    <w:rsid w:val="008A0EB5"/>
    <w:rsid w:val="008A1817"/>
    <w:rsid w:val="008A2754"/>
    <w:rsid w:val="008A6C8B"/>
    <w:rsid w:val="008A6F6C"/>
    <w:rsid w:val="008A7B5B"/>
    <w:rsid w:val="008B01CF"/>
    <w:rsid w:val="008B1C73"/>
    <w:rsid w:val="008B47F5"/>
    <w:rsid w:val="008B4B91"/>
    <w:rsid w:val="008B65CA"/>
    <w:rsid w:val="008C0979"/>
    <w:rsid w:val="008C1A97"/>
    <w:rsid w:val="008C25B8"/>
    <w:rsid w:val="008C4939"/>
    <w:rsid w:val="008C7B89"/>
    <w:rsid w:val="008E0478"/>
    <w:rsid w:val="008E0ABB"/>
    <w:rsid w:val="008E4CBD"/>
    <w:rsid w:val="008E4E0E"/>
    <w:rsid w:val="008E67AE"/>
    <w:rsid w:val="008F2737"/>
    <w:rsid w:val="008F580C"/>
    <w:rsid w:val="009011DE"/>
    <w:rsid w:val="00902679"/>
    <w:rsid w:val="00904098"/>
    <w:rsid w:val="00906108"/>
    <w:rsid w:val="00906371"/>
    <w:rsid w:val="00910557"/>
    <w:rsid w:val="009131F1"/>
    <w:rsid w:val="00915DE8"/>
    <w:rsid w:val="0091630D"/>
    <w:rsid w:val="00922F6E"/>
    <w:rsid w:val="00923C75"/>
    <w:rsid w:val="009278B6"/>
    <w:rsid w:val="00927BDB"/>
    <w:rsid w:val="00930400"/>
    <w:rsid w:val="00931BDD"/>
    <w:rsid w:val="00936060"/>
    <w:rsid w:val="009408CD"/>
    <w:rsid w:val="009448A0"/>
    <w:rsid w:val="00944B11"/>
    <w:rsid w:val="00946889"/>
    <w:rsid w:val="00951505"/>
    <w:rsid w:val="00952D18"/>
    <w:rsid w:val="00954C24"/>
    <w:rsid w:val="00954C8F"/>
    <w:rsid w:val="009568AE"/>
    <w:rsid w:val="00967924"/>
    <w:rsid w:val="00973903"/>
    <w:rsid w:val="00974160"/>
    <w:rsid w:val="0097568A"/>
    <w:rsid w:val="009819FC"/>
    <w:rsid w:val="00984496"/>
    <w:rsid w:val="009857C8"/>
    <w:rsid w:val="009968B7"/>
    <w:rsid w:val="00996B5B"/>
    <w:rsid w:val="00997FFB"/>
    <w:rsid w:val="009A0EDF"/>
    <w:rsid w:val="009A1AC3"/>
    <w:rsid w:val="009B0132"/>
    <w:rsid w:val="009B3658"/>
    <w:rsid w:val="009C301D"/>
    <w:rsid w:val="009C60EB"/>
    <w:rsid w:val="009C6CF6"/>
    <w:rsid w:val="009D69C6"/>
    <w:rsid w:val="009D75CC"/>
    <w:rsid w:val="009E126B"/>
    <w:rsid w:val="009E3E2A"/>
    <w:rsid w:val="009E430D"/>
    <w:rsid w:val="009E4ECA"/>
    <w:rsid w:val="009F1879"/>
    <w:rsid w:val="009F1A68"/>
    <w:rsid w:val="009F4147"/>
    <w:rsid w:val="009F60CE"/>
    <w:rsid w:val="00A01A27"/>
    <w:rsid w:val="00A01DD0"/>
    <w:rsid w:val="00A02494"/>
    <w:rsid w:val="00A02749"/>
    <w:rsid w:val="00A02848"/>
    <w:rsid w:val="00A04651"/>
    <w:rsid w:val="00A052B8"/>
    <w:rsid w:val="00A055B5"/>
    <w:rsid w:val="00A07BD8"/>
    <w:rsid w:val="00A07F06"/>
    <w:rsid w:val="00A17B5D"/>
    <w:rsid w:val="00A2188F"/>
    <w:rsid w:val="00A23DC9"/>
    <w:rsid w:val="00A23F12"/>
    <w:rsid w:val="00A26588"/>
    <w:rsid w:val="00A44A95"/>
    <w:rsid w:val="00A523F1"/>
    <w:rsid w:val="00A53D22"/>
    <w:rsid w:val="00A5552C"/>
    <w:rsid w:val="00A5653A"/>
    <w:rsid w:val="00A578CB"/>
    <w:rsid w:val="00A6081C"/>
    <w:rsid w:val="00A62285"/>
    <w:rsid w:val="00A646C1"/>
    <w:rsid w:val="00A64DF9"/>
    <w:rsid w:val="00A6646F"/>
    <w:rsid w:val="00A66BA7"/>
    <w:rsid w:val="00A744F1"/>
    <w:rsid w:val="00A75219"/>
    <w:rsid w:val="00A764A6"/>
    <w:rsid w:val="00A764ED"/>
    <w:rsid w:val="00A80E1E"/>
    <w:rsid w:val="00A92C8A"/>
    <w:rsid w:val="00A94CF8"/>
    <w:rsid w:val="00A955BF"/>
    <w:rsid w:val="00A95AE6"/>
    <w:rsid w:val="00A96439"/>
    <w:rsid w:val="00A97D17"/>
    <w:rsid w:val="00AA1C67"/>
    <w:rsid w:val="00AA3CB4"/>
    <w:rsid w:val="00AB5F96"/>
    <w:rsid w:val="00AB69B6"/>
    <w:rsid w:val="00AC2CF6"/>
    <w:rsid w:val="00AC3351"/>
    <w:rsid w:val="00AC620D"/>
    <w:rsid w:val="00AC7F18"/>
    <w:rsid w:val="00AD31CE"/>
    <w:rsid w:val="00AD3279"/>
    <w:rsid w:val="00AD5414"/>
    <w:rsid w:val="00AD6031"/>
    <w:rsid w:val="00AD636A"/>
    <w:rsid w:val="00AE3525"/>
    <w:rsid w:val="00AE7E85"/>
    <w:rsid w:val="00AF0E1C"/>
    <w:rsid w:val="00AF1B4E"/>
    <w:rsid w:val="00AF74CA"/>
    <w:rsid w:val="00AF75A8"/>
    <w:rsid w:val="00B001DE"/>
    <w:rsid w:val="00B03280"/>
    <w:rsid w:val="00B05849"/>
    <w:rsid w:val="00B102BF"/>
    <w:rsid w:val="00B14B3F"/>
    <w:rsid w:val="00B14B74"/>
    <w:rsid w:val="00B1702E"/>
    <w:rsid w:val="00B1768E"/>
    <w:rsid w:val="00B23710"/>
    <w:rsid w:val="00B26A10"/>
    <w:rsid w:val="00B312BA"/>
    <w:rsid w:val="00B31C4A"/>
    <w:rsid w:val="00B32180"/>
    <w:rsid w:val="00B40E5B"/>
    <w:rsid w:val="00B44708"/>
    <w:rsid w:val="00B456F5"/>
    <w:rsid w:val="00B47145"/>
    <w:rsid w:val="00B65238"/>
    <w:rsid w:val="00B65647"/>
    <w:rsid w:val="00B657D6"/>
    <w:rsid w:val="00B66963"/>
    <w:rsid w:val="00B71F08"/>
    <w:rsid w:val="00B73785"/>
    <w:rsid w:val="00B82CE8"/>
    <w:rsid w:val="00B862E6"/>
    <w:rsid w:val="00B92A44"/>
    <w:rsid w:val="00B96504"/>
    <w:rsid w:val="00BA0840"/>
    <w:rsid w:val="00BA132D"/>
    <w:rsid w:val="00BA1876"/>
    <w:rsid w:val="00BB2AB2"/>
    <w:rsid w:val="00BB40C2"/>
    <w:rsid w:val="00BB4299"/>
    <w:rsid w:val="00BB5F5A"/>
    <w:rsid w:val="00BB60A4"/>
    <w:rsid w:val="00BB7326"/>
    <w:rsid w:val="00BB7694"/>
    <w:rsid w:val="00BB7D82"/>
    <w:rsid w:val="00BC49CF"/>
    <w:rsid w:val="00BC527E"/>
    <w:rsid w:val="00BC78A4"/>
    <w:rsid w:val="00BD1BA6"/>
    <w:rsid w:val="00BD1E7D"/>
    <w:rsid w:val="00BD46F2"/>
    <w:rsid w:val="00BD7006"/>
    <w:rsid w:val="00BD7B56"/>
    <w:rsid w:val="00BD7D90"/>
    <w:rsid w:val="00BE0EB9"/>
    <w:rsid w:val="00BE2FFA"/>
    <w:rsid w:val="00BF3EB0"/>
    <w:rsid w:val="00BF5322"/>
    <w:rsid w:val="00BF76C8"/>
    <w:rsid w:val="00C00FFD"/>
    <w:rsid w:val="00C03AC1"/>
    <w:rsid w:val="00C04B59"/>
    <w:rsid w:val="00C1075C"/>
    <w:rsid w:val="00C15D3D"/>
    <w:rsid w:val="00C16430"/>
    <w:rsid w:val="00C17765"/>
    <w:rsid w:val="00C21658"/>
    <w:rsid w:val="00C22A0B"/>
    <w:rsid w:val="00C22E69"/>
    <w:rsid w:val="00C243CF"/>
    <w:rsid w:val="00C306A8"/>
    <w:rsid w:val="00C369B7"/>
    <w:rsid w:val="00C36D9B"/>
    <w:rsid w:val="00C40303"/>
    <w:rsid w:val="00C441DF"/>
    <w:rsid w:val="00C4561C"/>
    <w:rsid w:val="00C54F75"/>
    <w:rsid w:val="00C5526C"/>
    <w:rsid w:val="00C5759C"/>
    <w:rsid w:val="00C6167A"/>
    <w:rsid w:val="00C635E2"/>
    <w:rsid w:val="00C639E6"/>
    <w:rsid w:val="00C63F4E"/>
    <w:rsid w:val="00C72B85"/>
    <w:rsid w:val="00C733E1"/>
    <w:rsid w:val="00C748EC"/>
    <w:rsid w:val="00C74C86"/>
    <w:rsid w:val="00C7650A"/>
    <w:rsid w:val="00C76A62"/>
    <w:rsid w:val="00C81B62"/>
    <w:rsid w:val="00C827CD"/>
    <w:rsid w:val="00C82936"/>
    <w:rsid w:val="00C841CA"/>
    <w:rsid w:val="00C87233"/>
    <w:rsid w:val="00C92543"/>
    <w:rsid w:val="00C93445"/>
    <w:rsid w:val="00C953CE"/>
    <w:rsid w:val="00C97C9B"/>
    <w:rsid w:val="00CA1036"/>
    <w:rsid w:val="00CA4264"/>
    <w:rsid w:val="00CA5BAC"/>
    <w:rsid w:val="00CA7C52"/>
    <w:rsid w:val="00CB00C6"/>
    <w:rsid w:val="00CB7FEC"/>
    <w:rsid w:val="00CC20F1"/>
    <w:rsid w:val="00CC5241"/>
    <w:rsid w:val="00CC70AD"/>
    <w:rsid w:val="00CC7CC7"/>
    <w:rsid w:val="00CD0197"/>
    <w:rsid w:val="00CD129E"/>
    <w:rsid w:val="00CE00CC"/>
    <w:rsid w:val="00CE1D54"/>
    <w:rsid w:val="00CF1D9F"/>
    <w:rsid w:val="00CF2C14"/>
    <w:rsid w:val="00CF3097"/>
    <w:rsid w:val="00CF62F0"/>
    <w:rsid w:val="00D0108F"/>
    <w:rsid w:val="00D069BE"/>
    <w:rsid w:val="00D10BE6"/>
    <w:rsid w:val="00D113E1"/>
    <w:rsid w:val="00D11D69"/>
    <w:rsid w:val="00D12802"/>
    <w:rsid w:val="00D2348D"/>
    <w:rsid w:val="00D24615"/>
    <w:rsid w:val="00D26E8D"/>
    <w:rsid w:val="00D3031B"/>
    <w:rsid w:val="00D32CF6"/>
    <w:rsid w:val="00D34ABA"/>
    <w:rsid w:val="00D35F87"/>
    <w:rsid w:val="00D42F40"/>
    <w:rsid w:val="00D44A9C"/>
    <w:rsid w:val="00D45AE9"/>
    <w:rsid w:val="00D47DCC"/>
    <w:rsid w:val="00D503EC"/>
    <w:rsid w:val="00D6046A"/>
    <w:rsid w:val="00D60801"/>
    <w:rsid w:val="00D61280"/>
    <w:rsid w:val="00D62A86"/>
    <w:rsid w:val="00D65D97"/>
    <w:rsid w:val="00D73268"/>
    <w:rsid w:val="00D733EB"/>
    <w:rsid w:val="00D846E5"/>
    <w:rsid w:val="00D84913"/>
    <w:rsid w:val="00D85B24"/>
    <w:rsid w:val="00D8630D"/>
    <w:rsid w:val="00D866BE"/>
    <w:rsid w:val="00D948CA"/>
    <w:rsid w:val="00D96999"/>
    <w:rsid w:val="00DA01AA"/>
    <w:rsid w:val="00DA5D3A"/>
    <w:rsid w:val="00DA67CF"/>
    <w:rsid w:val="00DB0E4B"/>
    <w:rsid w:val="00DB21FB"/>
    <w:rsid w:val="00DB251C"/>
    <w:rsid w:val="00DB37AA"/>
    <w:rsid w:val="00DB50E6"/>
    <w:rsid w:val="00DC007F"/>
    <w:rsid w:val="00DC0CDF"/>
    <w:rsid w:val="00DC12E4"/>
    <w:rsid w:val="00DC2E3D"/>
    <w:rsid w:val="00DC76C1"/>
    <w:rsid w:val="00DD13E4"/>
    <w:rsid w:val="00DD3174"/>
    <w:rsid w:val="00DD375E"/>
    <w:rsid w:val="00DD7D5F"/>
    <w:rsid w:val="00DE2A66"/>
    <w:rsid w:val="00DE3480"/>
    <w:rsid w:val="00DE43EB"/>
    <w:rsid w:val="00DF5AC2"/>
    <w:rsid w:val="00DF7733"/>
    <w:rsid w:val="00E03329"/>
    <w:rsid w:val="00E04D2A"/>
    <w:rsid w:val="00E06680"/>
    <w:rsid w:val="00E109E6"/>
    <w:rsid w:val="00E1166F"/>
    <w:rsid w:val="00E139D6"/>
    <w:rsid w:val="00E13B5E"/>
    <w:rsid w:val="00E175F8"/>
    <w:rsid w:val="00E2003D"/>
    <w:rsid w:val="00E23516"/>
    <w:rsid w:val="00E23748"/>
    <w:rsid w:val="00E248C0"/>
    <w:rsid w:val="00E305CE"/>
    <w:rsid w:val="00E31146"/>
    <w:rsid w:val="00E3135E"/>
    <w:rsid w:val="00E36E31"/>
    <w:rsid w:val="00E41CF8"/>
    <w:rsid w:val="00E43D57"/>
    <w:rsid w:val="00E455D9"/>
    <w:rsid w:val="00E47263"/>
    <w:rsid w:val="00E51DCD"/>
    <w:rsid w:val="00E55917"/>
    <w:rsid w:val="00E5758D"/>
    <w:rsid w:val="00E601F5"/>
    <w:rsid w:val="00E6037A"/>
    <w:rsid w:val="00E65537"/>
    <w:rsid w:val="00E656B3"/>
    <w:rsid w:val="00E65DB0"/>
    <w:rsid w:val="00E72AA1"/>
    <w:rsid w:val="00E74B55"/>
    <w:rsid w:val="00E7677C"/>
    <w:rsid w:val="00E82610"/>
    <w:rsid w:val="00E8738D"/>
    <w:rsid w:val="00E91B14"/>
    <w:rsid w:val="00E94478"/>
    <w:rsid w:val="00EA0158"/>
    <w:rsid w:val="00EA0213"/>
    <w:rsid w:val="00EA120E"/>
    <w:rsid w:val="00EA2DF7"/>
    <w:rsid w:val="00EA31DA"/>
    <w:rsid w:val="00EA6C83"/>
    <w:rsid w:val="00EB039A"/>
    <w:rsid w:val="00EB2AFB"/>
    <w:rsid w:val="00EB5B6B"/>
    <w:rsid w:val="00EB5BFB"/>
    <w:rsid w:val="00EB7DB6"/>
    <w:rsid w:val="00EC1655"/>
    <w:rsid w:val="00EC281C"/>
    <w:rsid w:val="00ED2561"/>
    <w:rsid w:val="00ED2EA0"/>
    <w:rsid w:val="00ED2FAD"/>
    <w:rsid w:val="00ED3988"/>
    <w:rsid w:val="00ED7A5A"/>
    <w:rsid w:val="00EE2E94"/>
    <w:rsid w:val="00EE3FB9"/>
    <w:rsid w:val="00EE615A"/>
    <w:rsid w:val="00EE6EBA"/>
    <w:rsid w:val="00EF02B4"/>
    <w:rsid w:val="00EF0C9B"/>
    <w:rsid w:val="00EF6702"/>
    <w:rsid w:val="00F025BB"/>
    <w:rsid w:val="00F029C7"/>
    <w:rsid w:val="00F02F3F"/>
    <w:rsid w:val="00F07081"/>
    <w:rsid w:val="00F1150C"/>
    <w:rsid w:val="00F12B79"/>
    <w:rsid w:val="00F13CC1"/>
    <w:rsid w:val="00F14296"/>
    <w:rsid w:val="00F2121B"/>
    <w:rsid w:val="00F21650"/>
    <w:rsid w:val="00F23517"/>
    <w:rsid w:val="00F2354B"/>
    <w:rsid w:val="00F24DE6"/>
    <w:rsid w:val="00F262E3"/>
    <w:rsid w:val="00F26456"/>
    <w:rsid w:val="00F30685"/>
    <w:rsid w:val="00F345E0"/>
    <w:rsid w:val="00F351E3"/>
    <w:rsid w:val="00F36CE3"/>
    <w:rsid w:val="00F4110C"/>
    <w:rsid w:val="00F42F50"/>
    <w:rsid w:val="00F43146"/>
    <w:rsid w:val="00F44E32"/>
    <w:rsid w:val="00F505C1"/>
    <w:rsid w:val="00F5075D"/>
    <w:rsid w:val="00F55A4D"/>
    <w:rsid w:val="00F600A9"/>
    <w:rsid w:val="00F654F3"/>
    <w:rsid w:val="00F675A5"/>
    <w:rsid w:val="00F67B43"/>
    <w:rsid w:val="00F70046"/>
    <w:rsid w:val="00F726FE"/>
    <w:rsid w:val="00F742D2"/>
    <w:rsid w:val="00F75454"/>
    <w:rsid w:val="00F758A5"/>
    <w:rsid w:val="00F8167E"/>
    <w:rsid w:val="00F81BAC"/>
    <w:rsid w:val="00F81EE3"/>
    <w:rsid w:val="00F821B0"/>
    <w:rsid w:val="00F84512"/>
    <w:rsid w:val="00F847B5"/>
    <w:rsid w:val="00F86D87"/>
    <w:rsid w:val="00F90087"/>
    <w:rsid w:val="00F90384"/>
    <w:rsid w:val="00F95296"/>
    <w:rsid w:val="00FA256D"/>
    <w:rsid w:val="00FA3001"/>
    <w:rsid w:val="00FA3623"/>
    <w:rsid w:val="00FA3C69"/>
    <w:rsid w:val="00FA6B62"/>
    <w:rsid w:val="00FB4A32"/>
    <w:rsid w:val="00FB5CAB"/>
    <w:rsid w:val="00FC1072"/>
    <w:rsid w:val="00FC52A7"/>
    <w:rsid w:val="00FD0603"/>
    <w:rsid w:val="00FE1497"/>
    <w:rsid w:val="00FE161B"/>
    <w:rsid w:val="00FE3A64"/>
    <w:rsid w:val="00FE61B5"/>
    <w:rsid w:val="00FF0A59"/>
    <w:rsid w:val="00FF1DC7"/>
    <w:rsid w:val="00FF410E"/>
    <w:rsid w:val="00FF5C59"/>
    <w:rsid w:val="00FF5E1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06A0C"/>
  <w15:docId w15:val="{17DA8C7A-0A13-4D3D-96B7-B7616F56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TableParagraph">
    <w:name w:val="Table Paragraph"/>
    <w:basedOn w:val="a"/>
    <w:uiPriority w:val="1"/>
    <w:qFormat/>
    <w:rsid w:val="00F81BAC"/>
    <w:pPr>
      <w:widowControl w:val="0"/>
      <w:autoSpaceDE w:val="0"/>
      <w:autoSpaceDN w:val="0"/>
    </w:pPr>
    <w:rPr>
      <w:rFonts w:ascii="Calibri" w:eastAsia="Calibri" w:hAnsi="Calibri" w:cs="Calibri"/>
      <w:sz w:val="22"/>
      <w:szCs w:val="22"/>
      <w:lang w:eastAsia="en-US"/>
    </w:rPr>
  </w:style>
  <w:style w:type="character" w:customStyle="1" w:styleId="af">
    <w:name w:val="_"/>
    <w:basedOn w:val="a0"/>
    <w:rsid w:val="0088124F"/>
  </w:style>
  <w:style w:type="character" w:customStyle="1" w:styleId="pg-1ff7">
    <w:name w:val="pg-1ff7"/>
    <w:basedOn w:val="a0"/>
    <w:rsid w:val="0088124F"/>
  </w:style>
  <w:style w:type="paragraph" w:styleId="af0">
    <w:name w:val="Revision"/>
    <w:hidden/>
    <w:uiPriority w:val="99"/>
    <w:semiHidden/>
    <w:rsid w:val="00DD7D5F"/>
    <w:rPr>
      <w:sz w:val="24"/>
      <w:szCs w:val="24"/>
    </w:rPr>
  </w:style>
  <w:style w:type="character" w:customStyle="1" w:styleId="UnresolvedMention1">
    <w:name w:val="Unresolved Mention1"/>
    <w:basedOn w:val="a0"/>
    <w:uiPriority w:val="99"/>
    <w:semiHidden/>
    <w:unhideWhenUsed/>
    <w:rsid w:val="004C3D0B"/>
    <w:rPr>
      <w:color w:val="605E5C"/>
      <w:shd w:val="clear" w:color="auto" w:fill="E1DFDD"/>
    </w:rPr>
  </w:style>
  <w:style w:type="character" w:styleId="af1">
    <w:name w:val="Unresolved Mention"/>
    <w:basedOn w:val="a0"/>
    <w:uiPriority w:val="99"/>
    <w:semiHidden/>
    <w:unhideWhenUsed/>
    <w:rsid w:val="00C74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42109184">
      <w:bodyDiv w:val="1"/>
      <w:marLeft w:val="0"/>
      <w:marRight w:val="0"/>
      <w:marTop w:val="0"/>
      <w:marBottom w:val="0"/>
      <w:divBdr>
        <w:top w:val="none" w:sz="0" w:space="0" w:color="auto"/>
        <w:left w:val="none" w:sz="0" w:space="0" w:color="auto"/>
        <w:bottom w:val="none" w:sz="0" w:space="0" w:color="auto"/>
        <w:right w:val="none" w:sz="0" w:space="0" w:color="auto"/>
      </w:divBdr>
      <w:divsChild>
        <w:div w:id="521017532">
          <w:marLeft w:val="0"/>
          <w:marRight w:val="0"/>
          <w:marTop w:val="0"/>
          <w:marBottom w:val="0"/>
          <w:divBdr>
            <w:top w:val="none" w:sz="0" w:space="0" w:color="auto"/>
            <w:left w:val="none" w:sz="0" w:space="0" w:color="auto"/>
            <w:bottom w:val="none" w:sz="0" w:space="0" w:color="auto"/>
            <w:right w:val="none" w:sz="0" w:space="0" w:color="auto"/>
          </w:divBdr>
        </w:div>
        <w:div w:id="39746592">
          <w:marLeft w:val="0"/>
          <w:marRight w:val="0"/>
          <w:marTop w:val="0"/>
          <w:marBottom w:val="0"/>
          <w:divBdr>
            <w:top w:val="none" w:sz="0" w:space="0" w:color="auto"/>
            <w:left w:val="none" w:sz="0" w:space="0" w:color="auto"/>
            <w:bottom w:val="none" w:sz="0" w:space="0" w:color="auto"/>
            <w:right w:val="none" w:sz="0" w:space="0" w:color="auto"/>
          </w:divBdr>
        </w:div>
        <w:div w:id="118770185">
          <w:marLeft w:val="0"/>
          <w:marRight w:val="0"/>
          <w:marTop w:val="0"/>
          <w:marBottom w:val="0"/>
          <w:divBdr>
            <w:top w:val="none" w:sz="0" w:space="0" w:color="auto"/>
            <w:left w:val="none" w:sz="0" w:space="0" w:color="auto"/>
            <w:bottom w:val="none" w:sz="0" w:space="0" w:color="auto"/>
            <w:right w:val="none" w:sz="0" w:space="0" w:color="auto"/>
          </w:divBdr>
        </w:div>
        <w:div w:id="1321077401">
          <w:marLeft w:val="0"/>
          <w:marRight w:val="0"/>
          <w:marTop w:val="0"/>
          <w:marBottom w:val="0"/>
          <w:divBdr>
            <w:top w:val="none" w:sz="0" w:space="0" w:color="auto"/>
            <w:left w:val="none" w:sz="0" w:space="0" w:color="auto"/>
            <w:bottom w:val="none" w:sz="0" w:space="0" w:color="auto"/>
            <w:right w:val="none" w:sz="0" w:space="0" w:color="auto"/>
          </w:divBdr>
        </w:div>
        <w:div w:id="364871310">
          <w:marLeft w:val="0"/>
          <w:marRight w:val="0"/>
          <w:marTop w:val="0"/>
          <w:marBottom w:val="0"/>
          <w:divBdr>
            <w:top w:val="none" w:sz="0" w:space="0" w:color="auto"/>
            <w:left w:val="none" w:sz="0" w:space="0" w:color="auto"/>
            <w:bottom w:val="none" w:sz="0" w:space="0" w:color="auto"/>
            <w:right w:val="none" w:sz="0" w:space="0" w:color="auto"/>
          </w:divBdr>
        </w:div>
        <w:div w:id="1038816912">
          <w:marLeft w:val="0"/>
          <w:marRight w:val="0"/>
          <w:marTop w:val="0"/>
          <w:marBottom w:val="0"/>
          <w:divBdr>
            <w:top w:val="none" w:sz="0" w:space="0" w:color="auto"/>
            <w:left w:val="none" w:sz="0" w:space="0" w:color="auto"/>
            <w:bottom w:val="none" w:sz="0" w:space="0" w:color="auto"/>
            <w:right w:val="none" w:sz="0" w:space="0" w:color="auto"/>
          </w:divBdr>
        </w:div>
        <w:div w:id="467821154">
          <w:marLeft w:val="0"/>
          <w:marRight w:val="0"/>
          <w:marTop w:val="0"/>
          <w:marBottom w:val="0"/>
          <w:divBdr>
            <w:top w:val="none" w:sz="0" w:space="0" w:color="auto"/>
            <w:left w:val="none" w:sz="0" w:space="0" w:color="auto"/>
            <w:bottom w:val="none" w:sz="0" w:space="0" w:color="auto"/>
            <w:right w:val="none" w:sz="0" w:space="0" w:color="auto"/>
          </w:divBdr>
        </w:div>
        <w:div w:id="1937515190">
          <w:marLeft w:val="0"/>
          <w:marRight w:val="0"/>
          <w:marTop w:val="0"/>
          <w:marBottom w:val="0"/>
          <w:divBdr>
            <w:top w:val="none" w:sz="0" w:space="0" w:color="auto"/>
            <w:left w:val="none" w:sz="0" w:space="0" w:color="auto"/>
            <w:bottom w:val="none" w:sz="0" w:space="0" w:color="auto"/>
            <w:right w:val="none" w:sz="0" w:space="0" w:color="auto"/>
          </w:divBdr>
        </w:div>
      </w:divsChild>
    </w:div>
    <w:div w:id="15887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EAB2-800B-4EDA-A56F-CC1119EA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3</Words>
  <Characters>2833</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5</cp:revision>
  <cp:lastPrinted>2025-04-30T10:00:00Z</cp:lastPrinted>
  <dcterms:created xsi:type="dcterms:W3CDTF">2025-04-30T10:03:00Z</dcterms:created>
  <dcterms:modified xsi:type="dcterms:W3CDTF">2025-05-02T06:35:00Z</dcterms:modified>
</cp:coreProperties>
</file>